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C3" w:rsidRDefault="001A52C3" w:rsidP="005E4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F70" w:rsidRDefault="002E2F70" w:rsidP="005E4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8D4" w:rsidRPr="00767C6D" w:rsidRDefault="004E78D4" w:rsidP="005E4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C6D">
        <w:rPr>
          <w:rFonts w:ascii="Times New Roman" w:hAnsi="Times New Roman"/>
          <w:sz w:val="28"/>
          <w:szCs w:val="28"/>
        </w:rPr>
        <w:t>МУНИЦИПАЛЬНОЕ ДОШКОЛЬ</w:t>
      </w:r>
      <w:r>
        <w:rPr>
          <w:rFonts w:ascii="Times New Roman" w:hAnsi="Times New Roman"/>
          <w:sz w:val="28"/>
          <w:szCs w:val="28"/>
        </w:rPr>
        <w:t xml:space="preserve">НОЕ ОБРАЗОВАТЕЛЬНОЕ УЧРЕЖДЕНИЕ </w:t>
      </w:r>
      <w:r w:rsidR="005E47B2">
        <w:rPr>
          <w:rFonts w:ascii="Times New Roman" w:hAnsi="Times New Roman"/>
          <w:sz w:val="28"/>
          <w:szCs w:val="28"/>
        </w:rPr>
        <w:t>ТАМБОВСКИЙ ДЕТСКИЙ САД № 1</w:t>
      </w:r>
    </w:p>
    <w:p w:rsidR="004E78D4" w:rsidRPr="00767C6D" w:rsidRDefault="004E78D4" w:rsidP="004E78D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686"/>
        <w:gridCol w:w="4372"/>
      </w:tblGrid>
      <w:tr w:rsidR="004E78D4" w:rsidRPr="00351388" w:rsidTr="00F308AA">
        <w:tc>
          <w:tcPr>
            <w:tcW w:w="4644" w:type="dxa"/>
          </w:tcPr>
          <w:p w:rsidR="004E78D4" w:rsidRPr="00F308AA" w:rsidRDefault="00206798" w:rsidP="00206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308AA" w:rsidRPr="00F308AA">
              <w:rPr>
                <w:rFonts w:ascii="Times New Roman" w:hAnsi="Times New Roman"/>
                <w:b/>
                <w:sz w:val="28"/>
                <w:szCs w:val="28"/>
              </w:rPr>
              <w:t>ПРИНЯТО:</w:t>
            </w:r>
          </w:p>
          <w:p w:rsidR="00206798" w:rsidRDefault="00206798" w:rsidP="00206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</w:t>
            </w:r>
            <w:r w:rsidR="00F308A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 совет</w:t>
            </w:r>
            <w:r w:rsidR="00F308AA">
              <w:rPr>
                <w:rFonts w:ascii="Times New Roman" w:hAnsi="Times New Roman"/>
                <w:sz w:val="28"/>
                <w:szCs w:val="28"/>
              </w:rPr>
              <w:t>ом</w:t>
            </w:r>
          </w:p>
          <w:p w:rsidR="00206798" w:rsidRDefault="00206798" w:rsidP="00206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Тамбовский детский сад </w:t>
            </w:r>
            <w:r w:rsidR="00573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08A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06798" w:rsidRDefault="00206798" w:rsidP="00206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_</w:t>
            </w:r>
          </w:p>
          <w:p w:rsidR="00206798" w:rsidRPr="00351388" w:rsidRDefault="00206798" w:rsidP="00206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_»  __________ 20____ г.</w:t>
            </w:r>
          </w:p>
        </w:tc>
        <w:tc>
          <w:tcPr>
            <w:tcW w:w="686" w:type="dxa"/>
          </w:tcPr>
          <w:p w:rsidR="004E78D4" w:rsidRPr="00351388" w:rsidRDefault="004E78D4" w:rsidP="005E47B2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72" w:type="dxa"/>
          </w:tcPr>
          <w:p w:rsidR="004E78D4" w:rsidRPr="00F308AA" w:rsidRDefault="001D5AAE" w:rsidP="002067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308AA" w:rsidRPr="00F308AA">
              <w:rPr>
                <w:rFonts w:ascii="Times New Roman" w:hAnsi="Times New Roman"/>
                <w:b/>
                <w:sz w:val="28"/>
                <w:szCs w:val="28"/>
              </w:rPr>
              <w:t>УТВЕРЖДЕНО:</w:t>
            </w:r>
          </w:p>
          <w:p w:rsidR="00206798" w:rsidRDefault="001D5AAE" w:rsidP="002067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06798">
              <w:rPr>
                <w:rFonts w:ascii="Times New Roman" w:hAnsi="Times New Roman"/>
                <w:sz w:val="28"/>
                <w:szCs w:val="28"/>
              </w:rPr>
              <w:t>Заведующий МДОУ</w:t>
            </w:r>
          </w:p>
          <w:p w:rsidR="00206798" w:rsidRDefault="001D5AAE" w:rsidP="001D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06798">
              <w:rPr>
                <w:rFonts w:ascii="Times New Roman" w:hAnsi="Times New Roman"/>
                <w:sz w:val="28"/>
                <w:szCs w:val="28"/>
              </w:rPr>
              <w:t>Тамбовски</w:t>
            </w:r>
            <w:r w:rsidR="00F308AA">
              <w:rPr>
                <w:rFonts w:ascii="Times New Roman" w:hAnsi="Times New Roman"/>
                <w:sz w:val="28"/>
                <w:szCs w:val="28"/>
              </w:rPr>
              <w:t>м</w:t>
            </w:r>
            <w:r w:rsidR="00206798">
              <w:rPr>
                <w:rFonts w:ascii="Times New Roman" w:hAnsi="Times New Roman"/>
                <w:sz w:val="28"/>
                <w:szCs w:val="28"/>
              </w:rPr>
              <w:t xml:space="preserve"> детски</w:t>
            </w:r>
            <w:r w:rsidR="00F308AA">
              <w:rPr>
                <w:rFonts w:ascii="Times New Roman" w:hAnsi="Times New Roman"/>
                <w:sz w:val="28"/>
                <w:szCs w:val="28"/>
              </w:rPr>
              <w:t>м</w:t>
            </w:r>
            <w:r w:rsidR="00206798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  <w:r w:rsidR="00F308AA">
              <w:rPr>
                <w:rFonts w:ascii="Times New Roman" w:hAnsi="Times New Roman"/>
                <w:sz w:val="28"/>
                <w:szCs w:val="28"/>
              </w:rPr>
              <w:t>ом</w:t>
            </w:r>
            <w:r w:rsidR="00206798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206798" w:rsidRDefault="001D5AAE" w:rsidP="001D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06798">
              <w:rPr>
                <w:rFonts w:ascii="Times New Roman" w:hAnsi="Times New Roman"/>
                <w:sz w:val="28"/>
                <w:szCs w:val="28"/>
              </w:rPr>
              <w:t>_________ В.В. Степовская</w:t>
            </w:r>
          </w:p>
          <w:p w:rsidR="001D5AAE" w:rsidRDefault="001D5AAE" w:rsidP="001D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иказ № ___ </w:t>
            </w:r>
          </w:p>
          <w:p w:rsidR="00206798" w:rsidRPr="00351388" w:rsidRDefault="001D5AAE" w:rsidP="001D5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«____ » ________20____</w:t>
            </w:r>
            <w:r w:rsidR="0020679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E78D4" w:rsidRDefault="004E78D4" w:rsidP="004E78D4">
      <w:pPr>
        <w:jc w:val="center"/>
        <w:rPr>
          <w:rFonts w:ascii="Times New Roman" w:hAnsi="Times New Roman"/>
          <w:sz w:val="28"/>
          <w:szCs w:val="28"/>
        </w:rPr>
      </w:pPr>
    </w:p>
    <w:p w:rsidR="004E78D4" w:rsidRPr="00CC20A0" w:rsidRDefault="004E78D4" w:rsidP="004E78D4">
      <w:pPr>
        <w:rPr>
          <w:rFonts w:ascii="Times New Roman" w:hAnsi="Times New Roman"/>
          <w:sz w:val="28"/>
          <w:szCs w:val="28"/>
        </w:rPr>
      </w:pPr>
    </w:p>
    <w:p w:rsidR="004E78D4" w:rsidRPr="00CC20A0" w:rsidRDefault="004E78D4" w:rsidP="004E78D4">
      <w:pPr>
        <w:jc w:val="center"/>
        <w:rPr>
          <w:rFonts w:ascii="Times New Roman" w:hAnsi="Times New Roman"/>
          <w:sz w:val="28"/>
          <w:szCs w:val="28"/>
        </w:rPr>
      </w:pPr>
    </w:p>
    <w:p w:rsidR="004E78D4" w:rsidRPr="00CC20A0" w:rsidRDefault="004E78D4" w:rsidP="004E78D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C20A0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4E78D4" w:rsidRDefault="004E78D4" w:rsidP="004E78D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C20A0">
        <w:rPr>
          <w:rFonts w:ascii="Times New Roman" w:hAnsi="Times New Roman"/>
          <w:b/>
          <w:sz w:val="40"/>
          <w:szCs w:val="40"/>
        </w:rPr>
        <w:t xml:space="preserve">образовательной деятельности </w:t>
      </w:r>
    </w:p>
    <w:p w:rsidR="004E78D4" w:rsidRPr="00CC20A0" w:rsidRDefault="004E78D4" w:rsidP="004E78D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C20A0">
        <w:rPr>
          <w:rFonts w:ascii="Times New Roman" w:hAnsi="Times New Roman"/>
          <w:b/>
          <w:sz w:val="40"/>
          <w:szCs w:val="40"/>
        </w:rPr>
        <w:t xml:space="preserve">с детьми </w:t>
      </w:r>
      <w:r w:rsidR="006632F9">
        <w:rPr>
          <w:rFonts w:ascii="Times New Roman" w:hAnsi="Times New Roman"/>
          <w:b/>
          <w:sz w:val="40"/>
          <w:szCs w:val="40"/>
        </w:rPr>
        <w:t xml:space="preserve"> </w:t>
      </w:r>
      <w:r w:rsidR="00F308AA">
        <w:rPr>
          <w:rFonts w:ascii="Times New Roman" w:hAnsi="Times New Roman"/>
          <w:b/>
          <w:sz w:val="40"/>
          <w:szCs w:val="40"/>
        </w:rPr>
        <w:t>группы раннего возраста № 1</w:t>
      </w:r>
    </w:p>
    <w:p w:rsidR="004E78D4" w:rsidRPr="00CC20A0" w:rsidRDefault="004E78D4" w:rsidP="004E78D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C20A0">
        <w:rPr>
          <w:rFonts w:ascii="Times New Roman" w:hAnsi="Times New Roman"/>
          <w:b/>
          <w:sz w:val="40"/>
          <w:szCs w:val="40"/>
        </w:rPr>
        <w:t>201</w:t>
      </w:r>
      <w:r w:rsidR="006632F9">
        <w:rPr>
          <w:rFonts w:ascii="Times New Roman" w:hAnsi="Times New Roman"/>
          <w:b/>
          <w:sz w:val="40"/>
          <w:szCs w:val="40"/>
        </w:rPr>
        <w:t>9 - 2020</w:t>
      </w:r>
      <w:r w:rsidRPr="00CC20A0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4E78D4" w:rsidRDefault="004E78D4" w:rsidP="004E78D4">
      <w:pPr>
        <w:jc w:val="center"/>
        <w:rPr>
          <w:rFonts w:ascii="Times New Roman" w:hAnsi="Times New Roman"/>
          <w:sz w:val="40"/>
          <w:szCs w:val="40"/>
        </w:rPr>
      </w:pPr>
    </w:p>
    <w:p w:rsidR="004E78D4" w:rsidRDefault="004E78D4" w:rsidP="004E78D4">
      <w:pPr>
        <w:rPr>
          <w:rFonts w:ascii="Times New Roman" w:hAnsi="Times New Roman"/>
          <w:sz w:val="40"/>
          <w:szCs w:val="40"/>
        </w:rPr>
      </w:pPr>
    </w:p>
    <w:p w:rsidR="004E78D4" w:rsidRDefault="004E78D4" w:rsidP="004E78D4">
      <w:pPr>
        <w:jc w:val="center"/>
        <w:rPr>
          <w:rFonts w:ascii="Times New Roman" w:hAnsi="Times New Roman"/>
          <w:sz w:val="40"/>
          <w:szCs w:val="40"/>
        </w:rPr>
      </w:pPr>
    </w:p>
    <w:tbl>
      <w:tblPr>
        <w:tblW w:w="0" w:type="auto"/>
        <w:tblLook w:val="00A0"/>
      </w:tblPr>
      <w:tblGrid>
        <w:gridCol w:w="4753"/>
        <w:gridCol w:w="4949"/>
      </w:tblGrid>
      <w:tr w:rsidR="004E78D4" w:rsidRPr="00351388" w:rsidTr="005E47B2">
        <w:tc>
          <w:tcPr>
            <w:tcW w:w="5341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</w:p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41" w:type="dxa"/>
          </w:tcPr>
          <w:p w:rsidR="004E78D4" w:rsidRPr="00351388" w:rsidRDefault="004E78D4" w:rsidP="00F308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5E47B2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  <w:r w:rsidRPr="00351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9B5B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32F9">
              <w:rPr>
                <w:rFonts w:ascii="Times New Roman" w:hAnsi="Times New Roman"/>
                <w:b/>
                <w:sz w:val="28"/>
                <w:szCs w:val="28"/>
              </w:rPr>
              <w:t xml:space="preserve">Гридина Марина </w:t>
            </w:r>
            <w:r w:rsidR="00F308AA">
              <w:rPr>
                <w:rFonts w:ascii="Times New Roman" w:hAnsi="Times New Roman"/>
                <w:b/>
                <w:sz w:val="28"/>
                <w:szCs w:val="28"/>
              </w:rPr>
              <w:t xml:space="preserve"> Викторовна  </w:t>
            </w:r>
          </w:p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E78D4" w:rsidRDefault="004E78D4" w:rsidP="004E7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8D4" w:rsidRDefault="004E78D4" w:rsidP="004E7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8D4" w:rsidRDefault="004E78D4" w:rsidP="004E7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8D4" w:rsidRDefault="004E78D4" w:rsidP="004E7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8D4" w:rsidRDefault="004E78D4" w:rsidP="004E7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8D4" w:rsidRDefault="004E78D4" w:rsidP="004E7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8D4" w:rsidRDefault="004E78D4" w:rsidP="004E7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8D4" w:rsidRDefault="004E78D4" w:rsidP="004E7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47B2" w:rsidRDefault="005E47B2" w:rsidP="004E78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7B2" w:rsidRDefault="005E47B2" w:rsidP="004E78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7B2" w:rsidRDefault="005E47B2" w:rsidP="004E78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7B2" w:rsidRDefault="005E47B2" w:rsidP="004E78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7B2" w:rsidRDefault="005E47B2" w:rsidP="004E78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8D4" w:rsidRDefault="001D5AAE" w:rsidP="002067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206798">
        <w:rPr>
          <w:rFonts w:ascii="Times New Roman" w:hAnsi="Times New Roman"/>
          <w:sz w:val="28"/>
          <w:szCs w:val="28"/>
        </w:rPr>
        <w:t xml:space="preserve"> </w:t>
      </w:r>
      <w:r w:rsidR="005E47B2">
        <w:rPr>
          <w:rFonts w:ascii="Times New Roman" w:hAnsi="Times New Roman"/>
          <w:sz w:val="28"/>
          <w:szCs w:val="28"/>
        </w:rPr>
        <w:t>Тамбовка</w:t>
      </w:r>
      <w:r w:rsidR="009B5BAF">
        <w:rPr>
          <w:rFonts w:ascii="Times New Roman" w:hAnsi="Times New Roman"/>
          <w:sz w:val="28"/>
          <w:szCs w:val="28"/>
        </w:rPr>
        <w:t xml:space="preserve"> </w:t>
      </w:r>
      <w:r w:rsidR="004E78D4" w:rsidRPr="00767C6D">
        <w:rPr>
          <w:rFonts w:ascii="Times New Roman" w:hAnsi="Times New Roman"/>
          <w:sz w:val="28"/>
          <w:szCs w:val="28"/>
        </w:rPr>
        <w:t>201</w:t>
      </w:r>
      <w:r w:rsidR="00573265">
        <w:rPr>
          <w:rFonts w:ascii="Times New Roman" w:hAnsi="Times New Roman"/>
          <w:sz w:val="28"/>
          <w:szCs w:val="28"/>
        </w:rPr>
        <w:t>9</w:t>
      </w:r>
      <w:r w:rsidR="00206798">
        <w:rPr>
          <w:rFonts w:ascii="Times New Roman" w:hAnsi="Times New Roman"/>
          <w:sz w:val="28"/>
          <w:szCs w:val="28"/>
        </w:rPr>
        <w:t>г.</w:t>
      </w:r>
    </w:p>
    <w:p w:rsidR="00095B9F" w:rsidRDefault="00095B9F" w:rsidP="009B5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B9F" w:rsidRDefault="00095B9F" w:rsidP="009B5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B9F" w:rsidRDefault="00095B9F" w:rsidP="009B5B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67C6D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9072"/>
        <w:gridCol w:w="793"/>
      </w:tblGrid>
      <w:tr w:rsidR="00DF1C1E" w:rsidTr="00DF1C1E">
        <w:trPr>
          <w:trHeight w:val="240"/>
        </w:trPr>
        <w:tc>
          <w:tcPr>
            <w:tcW w:w="959" w:type="dxa"/>
          </w:tcPr>
          <w:p w:rsidR="00DF1C1E" w:rsidRPr="00DF1C1E" w:rsidRDefault="00DF1C1E" w:rsidP="00DF1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C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DF1C1E" w:rsidRPr="00DF1C1E" w:rsidRDefault="00DF1C1E" w:rsidP="00DF1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C1E">
              <w:rPr>
                <w:rFonts w:ascii="Times New Roman" w:hAnsi="Times New Roman"/>
                <w:sz w:val="28"/>
                <w:szCs w:val="28"/>
              </w:rPr>
              <w:t>Целевой раздел</w:t>
            </w:r>
          </w:p>
        </w:tc>
        <w:tc>
          <w:tcPr>
            <w:tcW w:w="793" w:type="dxa"/>
          </w:tcPr>
          <w:p w:rsidR="00DF1C1E" w:rsidRDefault="00DF1C1E" w:rsidP="00DF1C1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F1C1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513B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BE513B" w:rsidRPr="00DF1C1E" w:rsidRDefault="00BE513B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BE513B" w:rsidRPr="00BE513B" w:rsidRDefault="00BE513B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513B">
              <w:rPr>
                <w:rFonts w:ascii="Times New Roman" w:hAnsi="Times New Roman"/>
                <w:sz w:val="28"/>
                <w:szCs w:val="28"/>
              </w:rPr>
              <w:t>Характеристика возрастных особенностей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E513B" w:rsidRPr="00351388" w:rsidRDefault="00BE513B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Список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072" w:type="dxa"/>
          </w:tcPr>
          <w:p w:rsidR="004E78D4" w:rsidRPr="00DF1C1E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аспорт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5EDF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E55EDF" w:rsidRDefault="00E55EDF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793" w:type="dxa"/>
          </w:tcPr>
          <w:p w:rsidR="00E55EDF" w:rsidRPr="00351388" w:rsidRDefault="00E55EDF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Режим</w:t>
            </w:r>
            <w:r w:rsidR="00501E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Расписание НОД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физкультурно-оздоровительной работы с детьми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Двигательный режим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о-пространственная развивающая образовательная среда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F30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F308A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</w:tcPr>
          <w:p w:rsidR="004E78D4" w:rsidRPr="00DF1C1E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сно-тематическое планирование 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F30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F308A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</w:tcPr>
          <w:p w:rsidR="004E78D4" w:rsidRPr="00DF1C1E" w:rsidRDefault="008F2D97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ланируемый результат освоения Программы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2DD1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CD2DD1" w:rsidRDefault="00CD2DD1" w:rsidP="00F30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F308A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</w:tcPr>
          <w:p w:rsidR="00CD2DD1" w:rsidRDefault="00CD2DD1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F1C1E">
              <w:rPr>
                <w:rFonts w:ascii="Times New Roman" w:hAnsi="Times New Roman"/>
                <w:sz w:val="28"/>
                <w:szCs w:val="28"/>
                <w:lang w:eastAsia="ru-RU"/>
              </w:rPr>
              <w:t>Система работы с родителями воспитанников</w:t>
            </w:r>
          </w:p>
        </w:tc>
        <w:tc>
          <w:tcPr>
            <w:tcW w:w="793" w:type="dxa"/>
          </w:tcPr>
          <w:p w:rsidR="00CD2DD1" w:rsidRPr="00351388" w:rsidRDefault="00CD2DD1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F30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F308A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2" w:type="dxa"/>
          </w:tcPr>
          <w:p w:rsidR="004E78D4" w:rsidRPr="00DF1C1E" w:rsidRDefault="00FC52E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а внутреннего мониторинга освоения Программы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8D4" w:rsidRPr="00351388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DF1C1E" w:rsidRDefault="008F2D97" w:rsidP="00F308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F308A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</w:tcPr>
          <w:p w:rsidR="004E78D4" w:rsidRPr="00DF1C1E" w:rsidRDefault="00FC52E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исок литературы используемой при планировании</w:t>
            </w:r>
          </w:p>
        </w:tc>
        <w:tc>
          <w:tcPr>
            <w:tcW w:w="793" w:type="dxa"/>
          </w:tcPr>
          <w:p w:rsidR="004E78D4" w:rsidRPr="00351388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665C62" w:rsidRDefault="004E78D4" w:rsidP="004E78D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E78D4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767C6D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5B9F" w:rsidRDefault="00BE513B" w:rsidP="004E78D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ЕВОЙ РАЗДЕЛ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</w:p>
    <w:p w:rsidR="004E78D4" w:rsidRPr="00506DF1" w:rsidRDefault="004E78D4" w:rsidP="009144D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1.</w:t>
      </w:r>
      <w:r w:rsidR="00BE513B">
        <w:rPr>
          <w:rFonts w:ascii="Times New Roman" w:hAnsi="Times New Roman"/>
          <w:b/>
          <w:sz w:val="28"/>
          <w:szCs w:val="28"/>
        </w:rPr>
        <w:t>1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E78D4" w:rsidRPr="00506DF1" w:rsidRDefault="00BE513B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sz w:val="28"/>
          <w:szCs w:val="28"/>
        </w:rPr>
        <w:t>Рабочая программа (далее Программа) разработана на основе образовательной программы ДОУ, примерной общеобразовательной программы «От рождения до школы» под редакцией Н.Е. Вераксы, Т.С. Комаровой, М.А. Васильевой и обеспечивает разносторонне</w:t>
      </w:r>
      <w:r w:rsidR="006632F9">
        <w:rPr>
          <w:rFonts w:ascii="Times New Roman" w:hAnsi="Times New Roman"/>
          <w:sz w:val="28"/>
          <w:szCs w:val="28"/>
        </w:rPr>
        <w:t>е развитие детей</w:t>
      </w:r>
      <w:r w:rsidR="00AE7A62">
        <w:rPr>
          <w:rFonts w:ascii="Times New Roman" w:hAnsi="Times New Roman"/>
          <w:sz w:val="28"/>
          <w:szCs w:val="28"/>
        </w:rPr>
        <w:t xml:space="preserve"> в возрасте от 1</w:t>
      </w:r>
      <w:r w:rsidR="006632F9">
        <w:rPr>
          <w:rFonts w:ascii="Times New Roman" w:hAnsi="Times New Roman"/>
          <w:sz w:val="28"/>
          <w:szCs w:val="28"/>
        </w:rPr>
        <w:t xml:space="preserve"> до 2</w:t>
      </w:r>
      <w:r w:rsidR="004E78D4" w:rsidRPr="00506DF1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-речевому, художественно-эстетическому развитию.</w:t>
      </w:r>
    </w:p>
    <w:p w:rsidR="004E78D4" w:rsidRPr="00506DF1" w:rsidRDefault="00BE513B" w:rsidP="004E7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Программа разработана в соответствии с</w:t>
      </w:r>
      <w:r w:rsidR="004E78D4" w:rsidRPr="00506DF1">
        <w:rPr>
          <w:rFonts w:ascii="Times New Roman" w:hAnsi="Times New Roman"/>
          <w:sz w:val="28"/>
          <w:szCs w:val="28"/>
        </w:rPr>
        <w:t>: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17.10.2013 </w:t>
      </w:r>
      <w:r w:rsidRPr="00506DF1">
        <w:rPr>
          <w:rFonts w:ascii="Times New Roman" w:hAnsi="Times New Roman"/>
          <w:sz w:val="28"/>
          <w:szCs w:val="28"/>
          <w:lang w:val="en-US"/>
        </w:rPr>
        <w:t>N</w:t>
      </w:r>
      <w:r w:rsidRPr="00506DF1">
        <w:rPr>
          <w:rFonts w:ascii="Times New Roman" w:hAnsi="Times New Roman"/>
          <w:sz w:val="28"/>
          <w:szCs w:val="28"/>
        </w:rPr>
        <w:t xml:space="preserve"> 1155 "Об утверждении федерального государственного образовательного стандарта дошкольного образования" (Зарегистрировано в Минюсте России 14.11.2013 N 30384) (далее - Стандарт); 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 Федеральным законом "Об образовании в Российской Федерации" от 29 декабря </w:t>
      </w:r>
      <w:smartTag w:uri="urn:schemas-microsoft-com:office:smarttags" w:element="metricconverter">
        <w:smartTagPr>
          <w:attr w:name="ProductID" w:val="2012 г"/>
        </w:smartTagPr>
        <w:r w:rsidRPr="00506DF1">
          <w:rPr>
            <w:rFonts w:ascii="Times New Roman" w:hAnsi="Times New Roman"/>
            <w:sz w:val="28"/>
            <w:szCs w:val="28"/>
          </w:rPr>
          <w:t>2012 г</w:t>
        </w:r>
      </w:smartTag>
      <w:r w:rsidRPr="00506DF1">
        <w:rPr>
          <w:rFonts w:ascii="Times New Roman" w:hAnsi="Times New Roman"/>
          <w:sz w:val="28"/>
          <w:szCs w:val="28"/>
        </w:rPr>
        <w:t xml:space="preserve">. N 273-ФЗ; 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 приказом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E78D4" w:rsidRPr="00506DF1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Ф от15.05.2013 </w:t>
      </w:r>
      <w:r w:rsidRPr="00506DF1">
        <w:rPr>
          <w:rFonts w:ascii="Times New Roman" w:hAnsi="Times New Roman"/>
          <w:sz w:val="28"/>
          <w:szCs w:val="28"/>
          <w:lang w:val="en-US"/>
        </w:rPr>
        <w:t>N</w:t>
      </w:r>
      <w:r w:rsidRPr="00506DF1">
        <w:rPr>
          <w:rFonts w:ascii="Times New Roman" w:hAnsi="Times New Roman"/>
          <w:sz w:val="28"/>
          <w:szCs w:val="28"/>
        </w:rPr>
        <w:t xml:space="preserve"> 26 «Об утверждении СанПиН 2.4.1.3049-13» 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E78D4" w:rsidRDefault="004E78D4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образо</w:t>
      </w:r>
      <w:r w:rsidR="00DF1C1E">
        <w:rPr>
          <w:rFonts w:ascii="Times New Roman" w:hAnsi="Times New Roman"/>
          <w:sz w:val="28"/>
          <w:szCs w:val="28"/>
        </w:rPr>
        <w:t>вательной программой учреждения;</w:t>
      </w:r>
    </w:p>
    <w:p w:rsidR="00DF1C1E" w:rsidRDefault="00DF1C1E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учреждения;</w:t>
      </w:r>
    </w:p>
    <w:p w:rsidR="00DF1C1E" w:rsidRPr="00506DF1" w:rsidRDefault="00DF1C1E" w:rsidP="004E78D4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ДО</w:t>
      </w:r>
    </w:p>
    <w:p w:rsidR="004E78D4" w:rsidRPr="00506DF1" w:rsidRDefault="004E78D4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Содержание программы отражает реальные условия дошкольного учреждения и группы, возрастные и индивидуальные особенности развития детей.</w:t>
      </w:r>
    </w:p>
    <w:p w:rsidR="004E78D4" w:rsidRDefault="004E78D4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DF1">
        <w:rPr>
          <w:rFonts w:ascii="Times New Roman" w:hAnsi="Times New Roman"/>
          <w:sz w:val="28"/>
          <w:szCs w:val="28"/>
        </w:rPr>
        <w:t>Р</w:t>
      </w:r>
      <w:r w:rsidR="005E47B2">
        <w:rPr>
          <w:rFonts w:ascii="Times New Roman" w:hAnsi="Times New Roman"/>
          <w:sz w:val="28"/>
          <w:szCs w:val="28"/>
        </w:rPr>
        <w:t>ежим работы – пятидневный, с 7.3</w:t>
      </w:r>
      <w:r w:rsidRPr="00506DF1">
        <w:rPr>
          <w:rFonts w:ascii="Times New Roman" w:hAnsi="Times New Roman"/>
          <w:sz w:val="28"/>
          <w:szCs w:val="28"/>
        </w:rPr>
        <w:t>0 до 1</w:t>
      </w:r>
      <w:r w:rsidR="005E47B2">
        <w:rPr>
          <w:rFonts w:ascii="Times New Roman" w:hAnsi="Times New Roman"/>
          <w:sz w:val="28"/>
          <w:szCs w:val="28"/>
        </w:rPr>
        <w:t>8</w:t>
      </w:r>
      <w:r w:rsidRPr="00506DF1">
        <w:rPr>
          <w:rFonts w:ascii="Times New Roman" w:hAnsi="Times New Roman"/>
          <w:sz w:val="28"/>
          <w:szCs w:val="28"/>
        </w:rPr>
        <w:t>.00, с 1</w:t>
      </w:r>
      <w:r w:rsidR="005E47B2">
        <w:rPr>
          <w:rFonts w:ascii="Times New Roman" w:hAnsi="Times New Roman"/>
          <w:sz w:val="28"/>
          <w:szCs w:val="28"/>
        </w:rPr>
        <w:t>0,5</w:t>
      </w:r>
      <w:r w:rsidRPr="00506DF1">
        <w:rPr>
          <w:rFonts w:ascii="Times New Roman" w:hAnsi="Times New Roman"/>
          <w:sz w:val="28"/>
          <w:szCs w:val="28"/>
        </w:rPr>
        <w:t>-часовым пребыванием детей в учреждении; выходные – суббота, воскресенье</w:t>
      </w:r>
      <w:r w:rsidR="00AC45A1">
        <w:rPr>
          <w:rFonts w:ascii="Times New Roman" w:hAnsi="Times New Roman"/>
          <w:sz w:val="28"/>
          <w:szCs w:val="28"/>
        </w:rPr>
        <w:t>, праздничные дни</w:t>
      </w:r>
      <w:r w:rsidRPr="00506DF1">
        <w:rPr>
          <w:rFonts w:ascii="Times New Roman" w:hAnsi="Times New Roman"/>
          <w:sz w:val="28"/>
          <w:szCs w:val="28"/>
        </w:rPr>
        <w:t>.</w:t>
      </w:r>
    </w:p>
    <w:p w:rsidR="00815A8D" w:rsidRPr="00506DF1" w:rsidRDefault="00815A8D" w:rsidP="004E78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5A8D">
        <w:rPr>
          <w:rFonts w:ascii="Times New Roman" w:hAnsi="Times New Roman"/>
          <w:sz w:val="28"/>
          <w:szCs w:val="28"/>
        </w:rPr>
        <w:t>Программа рассчитана на 1 учебный год (2019-2020).</w:t>
      </w:r>
      <w:bookmarkStart w:id="0" w:name="_GoBack"/>
      <w:bookmarkEnd w:id="0"/>
    </w:p>
    <w:p w:rsidR="004E78D4" w:rsidRPr="00825476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Цель</w:t>
      </w:r>
      <w:r>
        <w:rPr>
          <w:rFonts w:ascii="Times New Roman" w:hAnsi="Times New Roman"/>
          <w:b/>
          <w:sz w:val="28"/>
          <w:szCs w:val="28"/>
        </w:rPr>
        <w:t>:</w:t>
      </w:r>
      <w:r w:rsidR="00825476" w:rsidRPr="00825476">
        <w:rPr>
          <w:color w:val="000000"/>
        </w:rPr>
        <w:t xml:space="preserve"> </w:t>
      </w:r>
      <w:r w:rsidR="00825476" w:rsidRPr="00825476">
        <w:rPr>
          <w:rFonts w:ascii="Times New Roman" w:hAnsi="Times New Roman"/>
          <w:color w:val="000000"/>
          <w:sz w:val="28"/>
          <w:szCs w:val="28"/>
        </w:rPr>
        <w:t>Целью Программы является создание каждому ребенку возможностей для развития способностей, широкого взаимодействия с миром, активной практической деятельности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Комплексно-тематическое планирование работы учитывает возрастные, индивидуальные психологические и физиологические особенности детей. Комплексность педагогического воздействия направлена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Задачи</w:t>
      </w:r>
      <w:r w:rsidR="00BE513B">
        <w:rPr>
          <w:rFonts w:ascii="Times New Roman" w:hAnsi="Times New Roman"/>
          <w:b/>
          <w:sz w:val="28"/>
          <w:szCs w:val="28"/>
        </w:rPr>
        <w:t>:</w:t>
      </w:r>
      <w:r w:rsidR="004E78D4" w:rsidRPr="00506DF1">
        <w:rPr>
          <w:rFonts w:ascii="Times New Roman" w:hAnsi="Times New Roman"/>
          <w:b/>
          <w:sz w:val="28"/>
          <w:szCs w:val="28"/>
        </w:rPr>
        <w:t xml:space="preserve"> 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t>Задачи Программы ориентированы на: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охрану и укрепление физического и психического здоровья детей, в том числе их эмоционального благополучия, формирование основ его двигательной и гигиенической культуры;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обеспечение равных возможностей для полноценного развития (в том числе детей с ограниченными возможностями здоровья);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развитие познавательной активности, любознательности, умственных способностей и речи ребенка;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побуждение творческой активности и воображения ребенка;</w:t>
      </w:r>
      <w:r w:rsidRPr="00825476">
        <w:rPr>
          <w:rFonts w:ascii="Times New Roman" w:hAnsi="Times New Roman"/>
          <w:color w:val="000000"/>
          <w:sz w:val="28"/>
          <w:szCs w:val="28"/>
        </w:rPr>
        <w:br/>
      </w: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приобщение ребенка к красоте, добру. Принципы построения Программы</w:t>
      </w:r>
      <w:r w:rsidRPr="00825476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825476">
        <w:rPr>
          <w:rFonts w:ascii="Times New Roman" w:hAnsi="Times New Roman"/>
          <w:color w:val="000000"/>
          <w:sz w:val="28"/>
          <w:szCs w:val="28"/>
        </w:rPr>
        <w:br/>
      </w: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полноценное проживание ребенком всех этапов детства;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;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поддержка инициативы детей в различных видах деятельности;</w:t>
      </w:r>
    </w:p>
    <w:p w:rsid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25476">
        <w:rPr>
          <w:rFonts w:ascii="Times New Roman" w:hAnsi="Times New Roman"/>
          <w:color w:val="000000"/>
          <w:sz w:val="28"/>
          <w:szCs w:val="28"/>
        </w:rPr>
        <w:t xml:space="preserve"> сотрудничество с семьей;</w:t>
      </w:r>
    </w:p>
    <w:p w:rsidR="004E78D4" w:rsidRPr="00825476" w:rsidRDefault="00825476" w:rsidP="00825476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476">
        <w:rPr>
          <w:rFonts w:ascii="Times New Roman" w:hAnsi="Times New Roman"/>
          <w:color w:val="000000"/>
          <w:sz w:val="28"/>
          <w:szCs w:val="28"/>
        </w:rPr>
        <w:br/>
      </w:r>
      <w:r w:rsidR="00095B9F">
        <w:rPr>
          <w:rFonts w:ascii="Times New Roman" w:hAnsi="Times New Roman"/>
          <w:b/>
          <w:sz w:val="28"/>
          <w:szCs w:val="28"/>
        </w:rPr>
        <w:t xml:space="preserve">  </w:t>
      </w:r>
      <w:r w:rsidR="00BE513B">
        <w:rPr>
          <w:rFonts w:ascii="Times New Roman" w:hAnsi="Times New Roman"/>
          <w:b/>
          <w:sz w:val="28"/>
          <w:szCs w:val="28"/>
        </w:rPr>
        <w:t>1.2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="004E78D4" w:rsidRPr="00506DF1">
        <w:rPr>
          <w:rFonts w:ascii="Times New Roman" w:hAnsi="Times New Roman"/>
          <w:b/>
          <w:sz w:val="28"/>
          <w:szCs w:val="28"/>
        </w:rPr>
        <w:t>Характеристика возрастных особенностей детей</w:t>
      </w:r>
    </w:p>
    <w:p w:rsidR="00095B9F" w:rsidRPr="00506DF1" w:rsidRDefault="00095B9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2"/>
      </w:tblGrid>
      <w:tr w:rsidR="006632F9" w:rsidRPr="00506DF1" w:rsidTr="00FE7682">
        <w:tc>
          <w:tcPr>
            <w:tcW w:w="10632" w:type="dxa"/>
          </w:tcPr>
          <w:p w:rsidR="006632F9" w:rsidRPr="00506DF1" w:rsidRDefault="00AE7A62" w:rsidP="005E47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632F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2</w:t>
            </w:r>
            <w:r w:rsidR="006632F9" w:rsidRPr="00506DF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FE7682" w:rsidRPr="00506DF1" w:rsidTr="00FE7682">
        <w:tc>
          <w:tcPr>
            <w:tcW w:w="10632" w:type="dxa"/>
          </w:tcPr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степенно </w:t>
            </w:r>
            <w:r w:rsidRPr="00E770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овершенствуется ходьба</w:t>
            </w: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 Дети учатся свободно передвигаться на прогулке: они взбираются на бугорки, ходят по траве, перешаги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 После полутора лет у малышей кроме основных развиваются и подражательные движения (мишке, зайчику)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 простых подвижных играх и плясках дети привыкают координировать свои движения и действия друг с другом (при участии не более 8-10 человек)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оспроизводя подряд 2-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Бытовые действия с сюжетными игрушками дети воспроизводят на протяжении всего периода дошкольного детства. Но при этом дети 3-5 лет и старше устраивают из каждого действия «многозвеньевой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торой год жизни - </w:t>
            </w:r>
            <w:r w:rsidRPr="00E770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период интенсивного формирования речи</w:t>
            </w: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 Связи между предметом, действием и словами, их обозначающими, формируются в 6-10 раз быстрее, чем в конце первого года жизни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 взрослым о недавних событиях или вещах, связанных с их личным опытом: «Кто гулял?» - «Что видели?» - «Собачку». - «Кого кормили зернышками?»- «Птичку»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 д.), а также предлоги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прощенные слова (ту-ту, ав-ав) заменяются обычными, пусть и не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шимому образцу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п, б, м), передние небноязычные (т, д, н), задние небноязычные (г, х). Свистящие, шипящие и сонорные звуки, а также слитные фонемы в словах, произносимых ребенком, встречаются крайне редко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овершенствуется самостоятельность детей в предметно-игровой деятельности и самообслуживании. </w:t>
            </w: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алыш постепенно овладевает умением самостоятельно есть любую пищу, умываться и мыть руки, приобретает навыки опрятности, аккуратности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Расширяется ориентировка в ближайшем окружении. </w:t>
            </w: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нание того, как называются части помещения группы (мебель, одежда, посуда), помогает ребенку выполнять несложные (состоящие из одного, а к концу года из 2-3 действий) поручения взрослых. По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но-направленный характер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грушка в руках другого гораздо интереснее для малыша, чем та, что стоит рядом. Отобрав игрушку у соседа, но не зная, что делать дальше, малыш просто бросает ее. Воспитателю следует пресекать подобные факты, чтобы у детей не пропало желание общаться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заимообщение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рмируются, самостоятельность, заинтересованность в их выполнении следует всячески оберегать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дним из главных приобретений второго года жизни можно считать совершенствование основных движений, особенно ходьбы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движность ребенка порой даже мешает ему сосредоточиться на спокойных занятиях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      </w:r>
          </w:p>
          <w:p w:rsidR="00FE7682" w:rsidRPr="00E77007" w:rsidRDefault="00FE7682" w:rsidP="00FE7682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E7700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с взрослым.</w:t>
            </w:r>
          </w:p>
          <w:p w:rsidR="00FE7682" w:rsidRDefault="00FE7682" w:rsidP="00FE7682"/>
          <w:p w:rsidR="00FE7682" w:rsidRDefault="00FE7682" w:rsidP="005E47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Список детей</w:t>
      </w:r>
    </w:p>
    <w:tbl>
      <w:tblPr>
        <w:tblStyle w:val="a3"/>
        <w:tblW w:w="0" w:type="auto"/>
        <w:tblLook w:val="04A0"/>
      </w:tblPr>
      <w:tblGrid>
        <w:gridCol w:w="594"/>
        <w:gridCol w:w="3838"/>
        <w:gridCol w:w="2590"/>
        <w:gridCol w:w="2680"/>
      </w:tblGrid>
      <w:tr w:rsidR="00E55EDF" w:rsidTr="00AB2FD1">
        <w:tc>
          <w:tcPr>
            <w:tcW w:w="594" w:type="dxa"/>
          </w:tcPr>
          <w:p w:rsidR="00E55EDF" w:rsidRPr="00E55EDF" w:rsidRDefault="00E55EDF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38" w:type="dxa"/>
          </w:tcPr>
          <w:p w:rsidR="00E55EDF" w:rsidRPr="00E55EDF" w:rsidRDefault="00E55EDF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ФИО ребёнка</w:t>
            </w:r>
          </w:p>
        </w:tc>
        <w:tc>
          <w:tcPr>
            <w:tcW w:w="2590" w:type="dxa"/>
          </w:tcPr>
          <w:p w:rsidR="00E55EDF" w:rsidRPr="00E55EDF" w:rsidRDefault="00E55EDF" w:rsidP="004E78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680" w:type="dxa"/>
          </w:tcPr>
          <w:p w:rsidR="00E55EDF" w:rsidRPr="00E55EDF" w:rsidRDefault="00E55EDF" w:rsidP="00573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EDF">
              <w:rPr>
                <w:rFonts w:ascii="Times New Roman" w:hAnsi="Times New Roman"/>
                <w:sz w:val="28"/>
                <w:szCs w:val="28"/>
              </w:rPr>
              <w:t>Возраст на 01.09.201</w:t>
            </w:r>
            <w:r w:rsidR="00573265">
              <w:rPr>
                <w:rFonts w:ascii="Times New Roman" w:hAnsi="Times New Roman"/>
                <w:sz w:val="28"/>
                <w:szCs w:val="28"/>
              </w:rPr>
              <w:t>9</w:t>
            </w:r>
            <w:r w:rsidRPr="00E55ED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55EDF" w:rsidTr="00AB2FD1">
        <w:tc>
          <w:tcPr>
            <w:tcW w:w="594" w:type="dxa"/>
          </w:tcPr>
          <w:p w:rsidR="00E55EDF" w:rsidRDefault="006632F9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:rsidR="00E55EDF" w:rsidRDefault="006632F9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анова Ксения</w:t>
            </w:r>
          </w:p>
        </w:tc>
        <w:tc>
          <w:tcPr>
            <w:tcW w:w="2590" w:type="dxa"/>
          </w:tcPr>
          <w:p w:rsidR="00E55EDF" w:rsidRDefault="0089149D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1.2017</w:t>
            </w:r>
          </w:p>
        </w:tc>
        <w:tc>
          <w:tcPr>
            <w:tcW w:w="2680" w:type="dxa"/>
          </w:tcPr>
          <w:p w:rsidR="00E55EDF" w:rsidRDefault="0035192B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0</w:t>
            </w:r>
          </w:p>
        </w:tc>
      </w:tr>
      <w:tr w:rsidR="00E55EDF" w:rsidTr="00AB2FD1">
        <w:tc>
          <w:tcPr>
            <w:tcW w:w="594" w:type="dxa"/>
          </w:tcPr>
          <w:p w:rsidR="00E55EDF" w:rsidRDefault="006632F9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38" w:type="dxa"/>
          </w:tcPr>
          <w:p w:rsidR="00E55EDF" w:rsidRDefault="007A5BF0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ременкоИван</w:t>
            </w:r>
          </w:p>
        </w:tc>
        <w:tc>
          <w:tcPr>
            <w:tcW w:w="2590" w:type="dxa"/>
          </w:tcPr>
          <w:p w:rsidR="00E55EDF" w:rsidRDefault="007A5BF0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9.</w:t>
            </w:r>
            <w:r w:rsidR="00AF08A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680" w:type="dxa"/>
          </w:tcPr>
          <w:p w:rsidR="00E55EDF" w:rsidRDefault="007A5BF0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5EDF" w:rsidTr="00AB2FD1">
        <w:tc>
          <w:tcPr>
            <w:tcW w:w="594" w:type="dxa"/>
          </w:tcPr>
          <w:p w:rsidR="00E55EDF" w:rsidRDefault="006632F9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38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ариков Дмитрий</w:t>
            </w:r>
          </w:p>
        </w:tc>
        <w:tc>
          <w:tcPr>
            <w:tcW w:w="259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1.2017</w:t>
            </w:r>
          </w:p>
        </w:tc>
        <w:tc>
          <w:tcPr>
            <w:tcW w:w="268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8</w:t>
            </w:r>
          </w:p>
        </w:tc>
      </w:tr>
      <w:tr w:rsidR="00E55EDF" w:rsidTr="00AB2FD1">
        <w:tc>
          <w:tcPr>
            <w:tcW w:w="594" w:type="dxa"/>
          </w:tcPr>
          <w:p w:rsidR="00E55EDF" w:rsidRDefault="006632F9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838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гов Михаил</w:t>
            </w:r>
          </w:p>
        </w:tc>
        <w:tc>
          <w:tcPr>
            <w:tcW w:w="259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7.2017</w:t>
            </w:r>
          </w:p>
        </w:tc>
        <w:tc>
          <w:tcPr>
            <w:tcW w:w="268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</w:tr>
      <w:tr w:rsidR="00E55EDF" w:rsidTr="00AB2FD1">
        <w:tc>
          <w:tcPr>
            <w:tcW w:w="594" w:type="dxa"/>
          </w:tcPr>
          <w:p w:rsidR="00E55EDF" w:rsidRDefault="0089149D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838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зько Мария</w:t>
            </w:r>
          </w:p>
        </w:tc>
        <w:tc>
          <w:tcPr>
            <w:tcW w:w="259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1.2017</w:t>
            </w:r>
          </w:p>
        </w:tc>
        <w:tc>
          <w:tcPr>
            <w:tcW w:w="268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8</w:t>
            </w:r>
          </w:p>
        </w:tc>
      </w:tr>
      <w:tr w:rsidR="00E55EDF" w:rsidTr="00AB2FD1">
        <w:tc>
          <w:tcPr>
            <w:tcW w:w="594" w:type="dxa"/>
          </w:tcPr>
          <w:p w:rsidR="00E55EDF" w:rsidRDefault="0089149D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838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укьянова Яна</w:t>
            </w:r>
          </w:p>
        </w:tc>
        <w:tc>
          <w:tcPr>
            <w:tcW w:w="259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8.2017</w:t>
            </w:r>
          </w:p>
        </w:tc>
        <w:tc>
          <w:tcPr>
            <w:tcW w:w="268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5EDF" w:rsidTr="00AB2FD1">
        <w:tc>
          <w:tcPr>
            <w:tcW w:w="594" w:type="dxa"/>
          </w:tcPr>
          <w:p w:rsidR="00E55EDF" w:rsidRDefault="0089149D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838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омарев Артем</w:t>
            </w:r>
          </w:p>
        </w:tc>
        <w:tc>
          <w:tcPr>
            <w:tcW w:w="259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8.2017</w:t>
            </w:r>
          </w:p>
        </w:tc>
        <w:tc>
          <w:tcPr>
            <w:tcW w:w="268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5EDF" w:rsidTr="00AB2FD1">
        <w:tc>
          <w:tcPr>
            <w:tcW w:w="594" w:type="dxa"/>
          </w:tcPr>
          <w:p w:rsidR="00E55EDF" w:rsidRDefault="0089149D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838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кач Александра</w:t>
            </w:r>
          </w:p>
        </w:tc>
        <w:tc>
          <w:tcPr>
            <w:tcW w:w="259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9.2017</w:t>
            </w:r>
          </w:p>
        </w:tc>
        <w:tc>
          <w:tcPr>
            <w:tcW w:w="268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1</w:t>
            </w:r>
          </w:p>
        </w:tc>
      </w:tr>
      <w:tr w:rsidR="00E55EDF" w:rsidTr="00AB2FD1">
        <w:tc>
          <w:tcPr>
            <w:tcW w:w="594" w:type="dxa"/>
          </w:tcPr>
          <w:p w:rsidR="00E55EDF" w:rsidRDefault="0089149D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838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офимов Мирон</w:t>
            </w:r>
          </w:p>
        </w:tc>
        <w:tc>
          <w:tcPr>
            <w:tcW w:w="2590" w:type="dxa"/>
          </w:tcPr>
          <w:p w:rsidR="00E55EDF" w:rsidRDefault="00AF08A8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1.2017</w:t>
            </w:r>
          </w:p>
        </w:tc>
        <w:tc>
          <w:tcPr>
            <w:tcW w:w="2680" w:type="dxa"/>
          </w:tcPr>
          <w:p w:rsidR="00E55EDF" w:rsidRDefault="00F837AA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0</w:t>
            </w:r>
          </w:p>
        </w:tc>
      </w:tr>
      <w:tr w:rsidR="00E55EDF" w:rsidTr="00AB2FD1">
        <w:tc>
          <w:tcPr>
            <w:tcW w:w="594" w:type="dxa"/>
          </w:tcPr>
          <w:p w:rsidR="00E55EDF" w:rsidRDefault="0089149D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838" w:type="dxa"/>
          </w:tcPr>
          <w:p w:rsidR="00E55EDF" w:rsidRDefault="00F837AA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амрай Есения</w:t>
            </w:r>
          </w:p>
        </w:tc>
        <w:tc>
          <w:tcPr>
            <w:tcW w:w="2590" w:type="dxa"/>
          </w:tcPr>
          <w:p w:rsidR="00E55EDF" w:rsidRDefault="00F837AA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1.2017</w:t>
            </w:r>
          </w:p>
        </w:tc>
        <w:tc>
          <w:tcPr>
            <w:tcW w:w="2680" w:type="dxa"/>
          </w:tcPr>
          <w:p w:rsidR="00E55EDF" w:rsidRDefault="00F837AA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0</w:t>
            </w:r>
          </w:p>
        </w:tc>
      </w:tr>
      <w:tr w:rsidR="00AB2FD1" w:rsidTr="00BE59AE">
        <w:tc>
          <w:tcPr>
            <w:tcW w:w="594" w:type="dxa"/>
          </w:tcPr>
          <w:p w:rsidR="00AB2FD1" w:rsidRDefault="00AB2FD1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838" w:type="dxa"/>
          </w:tcPr>
          <w:p w:rsidR="00AB2FD1" w:rsidRDefault="00F837AA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иробокова Мария</w:t>
            </w:r>
          </w:p>
        </w:tc>
        <w:tc>
          <w:tcPr>
            <w:tcW w:w="2590" w:type="dxa"/>
          </w:tcPr>
          <w:p w:rsidR="00AB2FD1" w:rsidRDefault="00F837AA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3.2018</w:t>
            </w:r>
          </w:p>
        </w:tc>
        <w:tc>
          <w:tcPr>
            <w:tcW w:w="2680" w:type="dxa"/>
          </w:tcPr>
          <w:p w:rsidR="00AB2FD1" w:rsidRDefault="00F837AA" w:rsidP="004E78D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</w:tr>
    </w:tbl>
    <w:p w:rsidR="00BE513B" w:rsidRDefault="00BE513B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06A5" w:rsidRPr="00506DF1" w:rsidRDefault="009C06A5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1.</w:t>
      </w:r>
      <w:r w:rsidR="00E55EDF">
        <w:rPr>
          <w:rFonts w:ascii="Times New Roman" w:hAnsi="Times New Roman"/>
          <w:b/>
          <w:sz w:val="28"/>
          <w:szCs w:val="28"/>
        </w:rPr>
        <w:t>4</w:t>
      </w:r>
      <w:r w:rsidRPr="00506DF1">
        <w:rPr>
          <w:rFonts w:ascii="Times New Roman" w:hAnsi="Times New Roman"/>
          <w:b/>
          <w:sz w:val="28"/>
          <w:szCs w:val="28"/>
        </w:rPr>
        <w:t xml:space="preserve"> Контингент детей</w:t>
      </w:r>
    </w:p>
    <w:tbl>
      <w:tblPr>
        <w:tblW w:w="10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9"/>
        <w:gridCol w:w="511"/>
        <w:gridCol w:w="580"/>
        <w:gridCol w:w="796"/>
        <w:gridCol w:w="796"/>
        <w:gridCol w:w="796"/>
        <w:gridCol w:w="1248"/>
        <w:gridCol w:w="4013"/>
        <w:gridCol w:w="229"/>
      </w:tblGrid>
      <w:tr w:rsidR="004E78D4" w:rsidRPr="00506DF1" w:rsidTr="005E47B2">
        <w:trPr>
          <w:gridAfter w:val="1"/>
          <w:wAfter w:w="229" w:type="dxa"/>
        </w:trPr>
        <w:tc>
          <w:tcPr>
            <w:tcW w:w="1899" w:type="dxa"/>
            <w:vMerge w:val="restart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3636" w:type="dxa"/>
            <w:gridSpan w:val="4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4013" w:type="dxa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</w:p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надлежность</w:t>
            </w:r>
          </w:p>
        </w:tc>
      </w:tr>
      <w:tr w:rsidR="004E78D4" w:rsidRPr="00506DF1" w:rsidTr="005E47B2">
        <w:tc>
          <w:tcPr>
            <w:tcW w:w="1899" w:type="dxa"/>
            <w:vMerge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80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8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ругая</w:t>
            </w:r>
          </w:p>
        </w:tc>
        <w:tc>
          <w:tcPr>
            <w:tcW w:w="4242" w:type="dxa"/>
            <w:gridSpan w:val="2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5E47B2">
        <w:trPr>
          <w:trHeight w:val="934"/>
        </w:trPr>
        <w:tc>
          <w:tcPr>
            <w:tcW w:w="1899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 w:rsidR="00235BE9">
              <w:rPr>
                <w:rFonts w:ascii="Times New Roman" w:hAnsi="Times New Roman"/>
                <w:sz w:val="28"/>
                <w:szCs w:val="28"/>
              </w:rPr>
              <w:t>7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8D4" w:rsidRPr="00506DF1" w:rsidRDefault="004E78D4" w:rsidP="009C0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и 201</w:t>
            </w:r>
            <w:r w:rsidR="00235BE9">
              <w:rPr>
                <w:rFonts w:ascii="Times New Roman" w:hAnsi="Times New Roman"/>
                <w:sz w:val="28"/>
                <w:szCs w:val="28"/>
              </w:rPr>
              <w:t>8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511" w:type="dxa"/>
          </w:tcPr>
          <w:p w:rsidR="004E78D4" w:rsidRPr="00506DF1" w:rsidRDefault="00F837AA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80" w:type="dxa"/>
          </w:tcPr>
          <w:p w:rsidR="004E78D4" w:rsidRPr="00506DF1" w:rsidRDefault="00F837AA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78D4" w:rsidRPr="00506DF1" w:rsidRDefault="00F837AA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4E78D4" w:rsidRPr="00506DF1" w:rsidRDefault="00DB4A5E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6" w:type="dxa"/>
          </w:tcPr>
          <w:p w:rsidR="004E78D4" w:rsidRPr="00506DF1" w:rsidRDefault="00F837AA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6" w:type="dxa"/>
          </w:tcPr>
          <w:p w:rsidR="004E78D4" w:rsidRPr="00506DF1" w:rsidRDefault="00F837AA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</w:tcPr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42" w:type="dxa"/>
            <w:gridSpan w:val="2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Русские </w:t>
            </w:r>
            <w:r w:rsidR="005E47B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5BE9">
              <w:rPr>
                <w:rFonts w:ascii="Times New Roman" w:hAnsi="Times New Roman"/>
                <w:sz w:val="28"/>
                <w:szCs w:val="28"/>
              </w:rPr>
              <w:t>1</w:t>
            </w:r>
            <w:r w:rsidR="00F837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 xml:space="preserve">   1.5 </w:t>
      </w:r>
      <w:r w:rsidR="00E55EDF">
        <w:rPr>
          <w:rFonts w:ascii="Times New Roman" w:hAnsi="Times New Roman"/>
          <w:b/>
          <w:sz w:val="28"/>
          <w:szCs w:val="28"/>
        </w:rPr>
        <w:t>Социальный паспорт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5955"/>
      </w:tblGrid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лная семья</w:t>
            </w:r>
          </w:p>
        </w:tc>
        <w:tc>
          <w:tcPr>
            <w:tcW w:w="5955" w:type="dxa"/>
          </w:tcPr>
          <w:p w:rsidR="004E78D4" w:rsidRPr="00506DF1" w:rsidRDefault="00825476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E78D4" w:rsidRPr="00506DF1" w:rsidTr="005E47B2">
        <w:trPr>
          <w:trHeight w:val="372"/>
        </w:trPr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е полная семья</w:t>
            </w:r>
          </w:p>
        </w:tc>
        <w:tc>
          <w:tcPr>
            <w:tcW w:w="5955" w:type="dxa"/>
          </w:tcPr>
          <w:p w:rsidR="004E78D4" w:rsidRPr="00506DF1" w:rsidRDefault="00235BE9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5955" w:type="dxa"/>
          </w:tcPr>
          <w:p w:rsidR="004E78D4" w:rsidRPr="00506DF1" w:rsidRDefault="00235BE9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риёмная семья</w:t>
            </w:r>
          </w:p>
        </w:tc>
        <w:tc>
          <w:tcPr>
            <w:tcW w:w="5955" w:type="dxa"/>
          </w:tcPr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8D4" w:rsidRPr="00506DF1" w:rsidTr="005E47B2">
        <w:tc>
          <w:tcPr>
            <w:tcW w:w="4677" w:type="dxa"/>
          </w:tcPr>
          <w:p w:rsidR="004E78D4" w:rsidRPr="00506DF1" w:rsidRDefault="004E78D4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емьи с опекуном</w:t>
            </w:r>
          </w:p>
        </w:tc>
        <w:tc>
          <w:tcPr>
            <w:tcW w:w="5955" w:type="dxa"/>
          </w:tcPr>
          <w:p w:rsidR="004E78D4" w:rsidRPr="00506DF1" w:rsidRDefault="009C06A5" w:rsidP="005E4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55EDF" w:rsidRDefault="00E55EDF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095B9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2B591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 ОРГАНИЗАЦИОННЫЙ РАЗДЕЛ</w:t>
      </w:r>
    </w:p>
    <w:p w:rsidR="004E78D4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2.1 Режим дня. </w:t>
      </w:r>
    </w:p>
    <w:p w:rsidR="007A6646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>2.1.1 Холодный период года</w:t>
      </w:r>
    </w:p>
    <w:p w:rsidR="007A6646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0773" w:type="dxa"/>
        <w:tblInd w:w="-274" w:type="dxa"/>
        <w:tblCellMar>
          <w:left w:w="0" w:type="dxa"/>
          <w:right w:w="0" w:type="dxa"/>
        </w:tblCellMar>
        <w:tblLook w:val="0000"/>
      </w:tblPr>
      <w:tblGrid>
        <w:gridCol w:w="851"/>
        <w:gridCol w:w="7371"/>
        <w:gridCol w:w="2551"/>
      </w:tblGrid>
      <w:tr w:rsidR="007A6646" w:rsidRPr="002C0FCF" w:rsidTr="00095B9F">
        <w:trPr>
          <w:trHeight w:val="3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7A6646" w:rsidRDefault="007A6646" w:rsidP="00091D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7A6646" w:rsidRDefault="007A6646" w:rsidP="007A6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7A6646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7A6646" w:rsidRPr="002C0FCF" w:rsidTr="00095B9F">
        <w:trPr>
          <w:trHeight w:val="3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 xml:space="preserve">Утренний приём, осмотр, игры, общение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7.30-8.25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1A7E2D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5-8.55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8.55-9.10</w:t>
            </w:r>
          </w:p>
        </w:tc>
      </w:tr>
      <w:tr w:rsidR="007A6646" w:rsidRPr="002C0FCF" w:rsidTr="00095B9F">
        <w:trPr>
          <w:trHeight w:val="4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3C7A37">
              <w:rPr>
                <w:rFonts w:ascii="Times New Roman" w:hAnsi="Times New Roman"/>
                <w:sz w:val="28"/>
                <w:szCs w:val="28"/>
              </w:rPr>
              <w:t xml:space="preserve"> по подгруппам</w:t>
            </w:r>
            <w:r w:rsidR="00084CDC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235BE9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-9.2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рогулке, прогулка  (игры, наблюдения, труд,  экспериментирование, общение по интереса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3C7A37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1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.15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3C7A37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084CD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5-12.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084CD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.00-15.0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5.00-15.2</w:t>
            </w:r>
            <w:r w:rsidR="00084CD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084CD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3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CDC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4CD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84CDC" w:rsidRDefault="00084CDC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7A6646" w:rsidRPr="002C0FCF" w:rsidRDefault="007A6646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  <w:p w:rsidR="00084CDC" w:rsidRPr="002C0FCF" w:rsidRDefault="00084CDC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 по подгруппам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084CD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0</w:t>
            </w:r>
            <w:r w:rsidR="007A6646" w:rsidRPr="002C0F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84CDC" w:rsidRDefault="00084CD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</w:t>
            </w:r>
            <w:r w:rsidR="001A7E2D">
              <w:rPr>
                <w:rFonts w:ascii="Times New Roman" w:hAnsi="Times New Roman"/>
                <w:sz w:val="28"/>
                <w:szCs w:val="28"/>
              </w:rPr>
              <w:t>0-16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A7E2D">
              <w:rPr>
                <w:rFonts w:ascii="Times New Roman" w:hAnsi="Times New Roman"/>
                <w:sz w:val="28"/>
                <w:szCs w:val="28"/>
              </w:rPr>
              <w:t>-16.30</w:t>
            </w:r>
          </w:p>
          <w:p w:rsidR="00084CDC" w:rsidRDefault="00084CDC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095B9F">
        <w:trPr>
          <w:trHeight w:val="6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4C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9F" w:rsidRPr="00095B9F" w:rsidRDefault="007A6646" w:rsidP="00095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6.30-17.50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A6646" w:rsidRPr="002C0FCF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2C0FCF" w:rsidRDefault="00095B9F" w:rsidP="00095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84C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Возвращение с прогулки. Самостоятельная деятельность. Уход дом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2C0FCF" w:rsidRDefault="007A6646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FCF">
              <w:rPr>
                <w:rFonts w:ascii="Times New Roman" w:hAnsi="Times New Roman"/>
                <w:sz w:val="28"/>
                <w:szCs w:val="28"/>
              </w:rPr>
              <w:t>17.45-18.00</w:t>
            </w:r>
          </w:p>
        </w:tc>
      </w:tr>
    </w:tbl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06DF1">
        <w:rPr>
          <w:rFonts w:ascii="Times New Roman" w:hAnsi="Times New Roman"/>
          <w:b/>
          <w:sz w:val="28"/>
          <w:szCs w:val="28"/>
        </w:rPr>
        <w:t>2.1.2</w:t>
      </w:r>
      <w:r w:rsidR="00095B9F">
        <w:rPr>
          <w:rFonts w:ascii="Times New Roman" w:hAnsi="Times New Roman"/>
          <w:b/>
          <w:sz w:val="28"/>
          <w:szCs w:val="28"/>
        </w:rPr>
        <w:t xml:space="preserve"> </w:t>
      </w:r>
      <w:r w:rsidRPr="00506DF1">
        <w:rPr>
          <w:rFonts w:ascii="Times New Roman" w:hAnsi="Times New Roman"/>
          <w:b/>
          <w:sz w:val="28"/>
          <w:szCs w:val="28"/>
          <w:lang w:eastAsia="ru-RU"/>
        </w:rPr>
        <w:t xml:space="preserve">Тёплый период года </w:t>
      </w:r>
    </w:p>
    <w:tbl>
      <w:tblPr>
        <w:tblW w:w="10774" w:type="dxa"/>
        <w:tblInd w:w="-274" w:type="dxa"/>
        <w:tblCellMar>
          <w:left w:w="0" w:type="dxa"/>
          <w:right w:w="0" w:type="dxa"/>
        </w:tblCellMar>
        <w:tblLook w:val="04A0"/>
      </w:tblPr>
      <w:tblGrid>
        <w:gridCol w:w="851"/>
        <w:gridCol w:w="7371"/>
        <w:gridCol w:w="2552"/>
      </w:tblGrid>
      <w:tr w:rsidR="00B0281B" w:rsidRPr="00512821" w:rsidTr="00B0281B">
        <w:trPr>
          <w:trHeight w:val="2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7A6646" w:rsidRDefault="00B0281B" w:rsidP="00091D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7A6646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7A6646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64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B0281B" w:rsidRPr="00512821" w:rsidTr="00B0281B">
        <w:trPr>
          <w:trHeight w:val="73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Утренний приём, осмотр, игры, обще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  Утренняя гимнастик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0-8.30 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81B" w:rsidRPr="00512821" w:rsidTr="00B0281B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5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-10.0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рогулке, прогулка  (игры, наблюдения, труд,  общение по интерес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="001A7E2D">
              <w:rPr>
                <w:rFonts w:ascii="Times New Roman" w:hAnsi="Times New Roman"/>
                <w:sz w:val="28"/>
                <w:szCs w:val="28"/>
              </w:rPr>
              <w:t>0-11.1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B0281B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 xml:space="preserve">(в летний период образовательная деятельность проводится на 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81B">
              <w:rPr>
                <w:rFonts w:ascii="Times New Roman" w:hAnsi="Times New Roman"/>
                <w:sz w:val="24"/>
                <w:szCs w:val="28"/>
              </w:rPr>
              <w:t xml:space="preserve"> воздухе)  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1A7E2D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-12.0</w:t>
            </w:r>
            <w:r w:rsidR="00B0281B"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1A7E2D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="00B0281B" w:rsidRPr="00512821">
              <w:rPr>
                <w:rFonts w:ascii="Times New Roman" w:hAnsi="Times New Roman"/>
                <w:sz w:val="28"/>
                <w:szCs w:val="28"/>
              </w:rPr>
              <w:t>0-12.3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2.30-12.4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2.40-15.1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степенный подъём, воздушные, водные процед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5.20-15.40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16.00-16.15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0281B" w:rsidRPr="00512821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512821" w:rsidRDefault="00B0281B" w:rsidP="00B0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095B9F" w:rsidRDefault="00B0281B" w:rsidP="00095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>. Самостоятельные игры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8.0</w:t>
            </w:r>
            <w:r w:rsidRPr="0051282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0281B" w:rsidRPr="00512821" w:rsidRDefault="00B0281B" w:rsidP="00091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8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78D4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2 Учебный план</w:t>
      </w:r>
    </w:p>
    <w:p w:rsidR="000C7918" w:rsidRPr="00AD20CA" w:rsidRDefault="000C7918" w:rsidP="000C79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2 Учебный план</w:t>
      </w:r>
    </w:p>
    <w:tbl>
      <w:tblPr>
        <w:tblpPr w:leftFromText="180" w:rightFromText="180" w:vertAnchor="text" w:tblpY="1"/>
        <w:tblOverlap w:val="never"/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3"/>
        <w:gridCol w:w="1149"/>
        <w:gridCol w:w="1418"/>
        <w:gridCol w:w="2693"/>
        <w:gridCol w:w="7"/>
        <w:gridCol w:w="2820"/>
        <w:gridCol w:w="8"/>
      </w:tblGrid>
      <w:tr w:rsidR="000C7918" w:rsidRPr="00AD20CA" w:rsidTr="00824628">
        <w:trPr>
          <w:trHeight w:val="875"/>
        </w:trPr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095" w:type="dxa"/>
            <w:gridSpan w:val="6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от 2 до 3 лет</w:t>
            </w:r>
          </w:p>
        </w:tc>
      </w:tr>
      <w:tr w:rsidR="000C7918" w:rsidRPr="00AD20CA" w:rsidTr="00824628">
        <w:trPr>
          <w:cantSplit/>
          <w:trHeight w:val="988"/>
        </w:trPr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7" w:type="dxa"/>
            <w:gridSpan w:val="2"/>
            <w:shd w:val="clear" w:color="auto" w:fill="auto"/>
            <w:textDirection w:val="btLr"/>
            <w:vAlign w:val="center"/>
          </w:tcPr>
          <w:p w:rsidR="000C7918" w:rsidRPr="00AD20CA" w:rsidRDefault="000C7918" w:rsidP="00824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нед.</w:t>
            </w:r>
          </w:p>
        </w:tc>
        <w:tc>
          <w:tcPr>
            <w:tcW w:w="2693" w:type="dxa"/>
            <w:shd w:val="clear" w:color="auto" w:fill="auto"/>
            <w:textDirection w:val="btLr"/>
            <w:vAlign w:val="center"/>
          </w:tcPr>
          <w:p w:rsidR="000C7918" w:rsidRPr="00AD20CA" w:rsidRDefault="000C7918" w:rsidP="00824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мес.</w:t>
            </w:r>
          </w:p>
        </w:tc>
        <w:tc>
          <w:tcPr>
            <w:tcW w:w="2835" w:type="dxa"/>
            <w:gridSpan w:val="3"/>
            <w:shd w:val="clear" w:color="auto" w:fill="auto"/>
            <w:textDirection w:val="btLr"/>
            <w:vAlign w:val="center"/>
          </w:tcPr>
          <w:p w:rsidR="000C7918" w:rsidRPr="00AD20CA" w:rsidRDefault="000C7918" w:rsidP="00824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0C7918" w:rsidRPr="00AD20CA" w:rsidTr="00824628"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0C7918" w:rsidRPr="00AD20CA" w:rsidTr="00824628"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18" w:rsidRPr="00AD20CA" w:rsidTr="00824628"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Формирование элементарно-математических представлений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C7918" w:rsidRPr="00AD20CA" w:rsidTr="00824628">
        <w:trPr>
          <w:trHeight w:val="635"/>
        </w:trPr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– ФЦКМ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C7918" w:rsidRPr="00AD20CA" w:rsidTr="00824628">
        <w:trPr>
          <w:trHeight w:val="689"/>
        </w:trPr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18" w:rsidRPr="00AD20CA" w:rsidTr="00824628"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0C7918" w:rsidRPr="00AD20CA" w:rsidTr="00824628"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C7918" w:rsidRPr="00AD20CA" w:rsidTr="00824628">
        <w:trPr>
          <w:trHeight w:val="463"/>
        </w:trPr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0C7918" w:rsidRPr="00AD20CA" w:rsidTr="00824628">
        <w:trPr>
          <w:trHeight w:val="1380"/>
        </w:trPr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C7918" w:rsidRPr="00AD20CA" w:rsidTr="00824628"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0C7918" w:rsidRPr="00AD20CA" w:rsidTr="00824628"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0C7918" w:rsidRPr="00AD20CA" w:rsidTr="00824628"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C7918" w:rsidRPr="00AD20CA" w:rsidTr="00824628">
        <w:trPr>
          <w:gridAfter w:val="1"/>
          <w:wAfter w:w="8" w:type="dxa"/>
          <w:trHeight w:val="462"/>
        </w:trPr>
        <w:tc>
          <w:tcPr>
            <w:tcW w:w="4820" w:type="dxa"/>
            <w:gridSpan w:val="3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коммуникативное развитие   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C7918" w:rsidRPr="00AD20CA" w:rsidRDefault="000C7918" w:rsidP="00824628"/>
        </w:tc>
        <w:tc>
          <w:tcPr>
            <w:tcW w:w="2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C7918" w:rsidRPr="00AD20CA" w:rsidRDefault="000C7918" w:rsidP="00824628"/>
        </w:tc>
      </w:tr>
      <w:tr w:rsidR="000C7918" w:rsidRPr="00AD20CA" w:rsidTr="00824628">
        <w:tc>
          <w:tcPr>
            <w:tcW w:w="2253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149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</w:tr>
      <w:tr w:rsidR="000C7918" w:rsidRPr="00AD20CA" w:rsidTr="00824628">
        <w:tblPrEx>
          <w:tblLook w:val="00A0"/>
        </w:tblPrEx>
        <w:trPr>
          <w:gridAfter w:val="1"/>
          <w:wAfter w:w="8" w:type="dxa"/>
          <w:trHeight w:val="822"/>
        </w:trPr>
        <w:tc>
          <w:tcPr>
            <w:tcW w:w="4820" w:type="dxa"/>
            <w:gridSpan w:val="3"/>
            <w:tcBorders>
              <w:right w:val="single" w:sz="4" w:space="0" w:color="auto"/>
            </w:tcBorders>
          </w:tcPr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7918" w:rsidRPr="00AD20CA" w:rsidRDefault="000C7918" w:rsidP="00824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100% </w:t>
            </w:r>
            <w:r w:rsidRPr="00AD20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1.40ч.) в неделю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C7918" w:rsidRPr="00AD20CA" w:rsidRDefault="000C7918" w:rsidP="00824628">
            <w:pPr>
              <w:jc w:val="center"/>
            </w:pPr>
          </w:p>
        </w:tc>
        <w:tc>
          <w:tcPr>
            <w:tcW w:w="2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C7918" w:rsidRPr="00AD20CA" w:rsidRDefault="000C7918" w:rsidP="00824628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348" w:type="dxa"/>
        <w:tblInd w:w="250" w:type="dxa"/>
        <w:tblLook w:val="04A0"/>
      </w:tblPr>
      <w:tblGrid>
        <w:gridCol w:w="10348"/>
      </w:tblGrid>
      <w:tr w:rsidR="000C7918" w:rsidTr="00824628">
        <w:tc>
          <w:tcPr>
            <w:tcW w:w="10348" w:type="dxa"/>
          </w:tcPr>
          <w:p w:rsidR="000C7918" w:rsidRDefault="000C7918" w:rsidP="008246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78D4" w:rsidRDefault="004E78D4" w:rsidP="002B59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3 Расписание НОД</w:t>
      </w: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1985"/>
        <w:gridCol w:w="2126"/>
        <w:gridCol w:w="2410"/>
        <w:gridCol w:w="2268"/>
        <w:gridCol w:w="2268"/>
      </w:tblGrid>
      <w:tr w:rsidR="00883D38" w:rsidRPr="004A7402" w:rsidTr="00883D38">
        <w:trPr>
          <w:trHeight w:val="1848"/>
        </w:trPr>
        <w:tc>
          <w:tcPr>
            <w:tcW w:w="1985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E59AE">
              <w:rPr>
                <w:rFonts w:ascii="Times New Roman" w:hAnsi="Times New Roman"/>
                <w:sz w:val="24"/>
                <w:szCs w:val="24"/>
              </w:rPr>
              <w:t xml:space="preserve"> Ознакомление с окружающим миром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9.0-9.1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B591B" w:rsidRPr="00883D38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Музыка 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9.20-9.3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Развитие речи 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9.00-9.1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B591B" w:rsidRPr="00883D38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  <w:r w:rsidR="00BE59AE">
              <w:rPr>
                <w:rFonts w:ascii="Times New Roman" w:hAnsi="Times New Roman"/>
                <w:sz w:val="24"/>
                <w:szCs w:val="24"/>
              </w:rPr>
              <w:t xml:space="preserve"> на улице</w:t>
            </w:r>
          </w:p>
          <w:p w:rsidR="002B591B" w:rsidRPr="00883D38" w:rsidRDefault="00BE59AE" w:rsidP="00A43C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9</w:t>
            </w:r>
            <w:r w:rsidR="002B591B" w:rsidRPr="00883D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2B591B" w:rsidRPr="00883D38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Формирование элементарных математических представлений 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9.00-9.1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B591B" w:rsidRPr="00883D38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Физическая культура 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9.20-9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E59AE"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9.00-9.1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B591B" w:rsidRPr="00883D38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Музыка 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9.20-9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59A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B591B" w:rsidRPr="00883D38" w:rsidRDefault="002B591B" w:rsidP="00A43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57548">
              <w:rPr>
                <w:rFonts w:ascii="Times New Roman" w:hAnsi="Times New Roman"/>
                <w:sz w:val="24"/>
                <w:szCs w:val="24"/>
              </w:rPr>
              <w:t xml:space="preserve"> Лепка.</w:t>
            </w:r>
            <w:r w:rsidR="00AE7A62">
              <w:rPr>
                <w:rFonts w:ascii="Times New Roman" w:hAnsi="Times New Roman"/>
                <w:sz w:val="24"/>
                <w:szCs w:val="24"/>
              </w:rPr>
              <w:t xml:space="preserve"> Изобразительная деятельность (ч</w:t>
            </w:r>
            <w:r w:rsidR="00057548">
              <w:rPr>
                <w:rFonts w:ascii="Times New Roman" w:hAnsi="Times New Roman"/>
                <w:sz w:val="24"/>
                <w:szCs w:val="24"/>
              </w:rPr>
              <w:t>\н)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548">
              <w:rPr>
                <w:rFonts w:ascii="Times New Roman" w:hAnsi="Times New Roman"/>
                <w:b/>
                <w:sz w:val="24"/>
                <w:szCs w:val="24"/>
              </w:rPr>
              <w:t>9.00-9.1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B591B" w:rsidRPr="00883D38" w:rsidRDefault="002B591B" w:rsidP="00A43C33">
            <w:pPr>
              <w:rPr>
                <w:rFonts w:ascii="Times New Roman" w:hAnsi="Times New Roman"/>
                <w:sz w:val="24"/>
                <w:szCs w:val="24"/>
              </w:rPr>
            </w:pP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883D3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 w:rsidR="00057548">
              <w:rPr>
                <w:rFonts w:ascii="Times New Roman" w:hAnsi="Times New Roman"/>
                <w:b/>
                <w:sz w:val="24"/>
                <w:szCs w:val="24"/>
              </w:rPr>
              <w:t>9.20-9</w:t>
            </w:r>
            <w:r w:rsidRPr="00883D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575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2B591B" w:rsidRDefault="002B591B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2B591B" w:rsidRPr="00506DF1" w:rsidRDefault="002B591B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883D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4 Система физкультурно-оздоровительной работы с детьм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6771"/>
        <w:gridCol w:w="3646"/>
      </w:tblGrid>
      <w:tr w:rsidR="004E78D4" w:rsidRPr="00506DF1" w:rsidTr="00883D38">
        <w:trPr>
          <w:trHeight w:val="148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ы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обенности организации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дико-профилактические</w:t>
            </w:r>
          </w:p>
        </w:tc>
      </w:tr>
      <w:tr w:rsidR="004E78D4" w:rsidRPr="00506DF1" w:rsidTr="00883D38">
        <w:tc>
          <w:tcPr>
            <w:tcW w:w="11057" w:type="dxa"/>
            <w:gridSpan w:val="3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акаливание </w:t>
            </w: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соответствии с медицинскими показаниями </w:t>
            </w:r>
          </w:p>
        </w:tc>
      </w:tr>
      <w:tr w:rsidR="004E78D4" w:rsidRPr="00506DF1" w:rsidTr="00883D38">
        <w:trPr>
          <w:trHeight w:val="288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ширное умывание после дневного сна (мытье рук)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хождение по мокрым дорожкам после сн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сухое обтирание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ходьба босиком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облегченная одежд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отерап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(осень, весна)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изация 3-х блюд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требление фитонцидов (лук, чеснок)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енне-зимний пери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оскание рта после ед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сночные бус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ежедневно, по эпидпоказаниям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едицински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здоровья воспитанников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овые медицинские осмотр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ропометрические измерен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раза в год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ческие прививки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возрасту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кварцевание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По эпидпоказаниям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контроль питания детей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c>
          <w:tcPr>
            <w:tcW w:w="11057" w:type="dxa"/>
            <w:gridSpan w:val="3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изкультурно - оздоровительны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рительн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чиков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ыхательная гимнастика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е паузы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лаксац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3 раза в неделю 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002E0E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E78D4"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отерапия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4E78D4" w:rsidRPr="00506DF1" w:rsidTr="00883D38">
        <w:trPr>
          <w:trHeight w:val="149"/>
        </w:trPr>
        <w:tc>
          <w:tcPr>
            <w:tcW w:w="11057" w:type="dxa"/>
            <w:gridSpan w:val="3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ые</w:t>
            </w:r>
          </w:p>
        </w:tc>
      </w:tr>
      <w:tr w:rsidR="004E78D4" w:rsidRPr="00506DF1" w:rsidTr="00883D38">
        <w:trPr>
          <w:trHeight w:val="149"/>
        </w:trPr>
        <w:tc>
          <w:tcPr>
            <w:tcW w:w="640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771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итие культурно-гигиенических навыков </w:t>
            </w:r>
          </w:p>
        </w:tc>
        <w:tc>
          <w:tcPr>
            <w:tcW w:w="3646" w:type="dxa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дневно </w:t>
            </w:r>
          </w:p>
        </w:tc>
      </w:tr>
    </w:tbl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5 Двигательный режим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945"/>
      </w:tblGrid>
      <w:tr w:rsidR="004E78D4" w:rsidRPr="00506DF1" w:rsidTr="005E47B2">
        <w:trPr>
          <w:trHeight w:val="354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ериодичность 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6945" w:type="dxa"/>
            <w:vAlign w:val="center"/>
          </w:tcPr>
          <w:p w:rsidR="004E78D4" w:rsidRPr="00506DF1" w:rsidRDefault="00235BE9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78D4" w:rsidRPr="00506DF1">
              <w:rPr>
                <w:sz w:val="28"/>
                <w:szCs w:val="28"/>
              </w:rPr>
              <w:t>- 10 минут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5-10 минут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зированный бег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5-6 минут</w:t>
            </w:r>
          </w:p>
        </w:tc>
      </w:tr>
      <w:tr w:rsidR="004E78D4" w:rsidRPr="00506DF1" w:rsidTr="005E47B2">
        <w:trPr>
          <w:trHeight w:val="316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6945" w:type="dxa"/>
            <w:vAlign w:val="center"/>
          </w:tcPr>
          <w:p w:rsidR="004E78D4" w:rsidRPr="00506DF1" w:rsidRDefault="00235BE9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1</w:t>
            </w:r>
            <w:r w:rsidR="004E78D4" w:rsidRPr="00506DF1">
              <w:rPr>
                <w:sz w:val="28"/>
                <w:szCs w:val="28"/>
              </w:rPr>
              <w:t>0 минут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Целенаправленное обучение педагогом не реже 1 раза в неделю</w:t>
            </w:r>
          </w:p>
        </w:tc>
      </w:tr>
      <w:tr w:rsidR="004E78D4" w:rsidRPr="00506DF1" w:rsidTr="005E47B2">
        <w:trPr>
          <w:trHeight w:val="268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pStyle w:val="Default"/>
              <w:rPr>
                <w:sz w:val="28"/>
                <w:szCs w:val="28"/>
              </w:rPr>
            </w:pPr>
            <w:r w:rsidRPr="00506DF1">
              <w:rPr>
                <w:bCs/>
                <w:sz w:val="28"/>
                <w:szCs w:val="28"/>
              </w:rPr>
              <w:t>Спортивные упражнени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Целенаправленное обучение не реже 1 раза в неделю</w:t>
            </w:r>
          </w:p>
          <w:p w:rsidR="004E78D4" w:rsidRPr="00506DF1" w:rsidRDefault="00235BE9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10</w:t>
            </w:r>
            <w:r w:rsidR="004E78D4" w:rsidRPr="00506DF1">
              <w:rPr>
                <w:sz w:val="28"/>
                <w:szCs w:val="28"/>
              </w:rPr>
              <w:t xml:space="preserve"> минут</w:t>
            </w:r>
          </w:p>
        </w:tc>
      </w:tr>
      <w:tr w:rsidR="004E78D4" w:rsidRPr="00506DF1" w:rsidTr="005E47B2">
        <w:trPr>
          <w:trHeight w:val="562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культурные упражнения 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Ежедневно с подгруппами</w:t>
            </w:r>
          </w:p>
          <w:p w:rsidR="004E78D4" w:rsidRPr="00506DF1" w:rsidRDefault="00235BE9" w:rsidP="005E47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-10</w:t>
            </w:r>
            <w:r w:rsidR="004E78D4" w:rsidRPr="00506DF1">
              <w:rPr>
                <w:sz w:val="28"/>
                <w:szCs w:val="28"/>
              </w:rPr>
              <w:t xml:space="preserve"> минут</w:t>
            </w:r>
          </w:p>
        </w:tc>
      </w:tr>
      <w:tr w:rsidR="004E78D4" w:rsidRPr="00506DF1" w:rsidTr="005E47B2">
        <w:trPr>
          <w:trHeight w:val="270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развлечени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1-2 раза в месяц 30 минут</w:t>
            </w:r>
          </w:p>
        </w:tc>
      </w:tr>
      <w:tr w:rsidR="004E78D4" w:rsidRPr="00506DF1" w:rsidTr="005E47B2">
        <w:trPr>
          <w:trHeight w:val="260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2- 4 раза в год 30 минут</w:t>
            </w:r>
          </w:p>
        </w:tc>
      </w:tr>
      <w:tr w:rsidR="004E78D4" w:rsidRPr="00506DF1" w:rsidTr="005E47B2">
        <w:trPr>
          <w:trHeight w:val="251"/>
        </w:trPr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pStyle w:val="Default"/>
              <w:jc w:val="center"/>
              <w:rPr>
                <w:sz w:val="28"/>
                <w:szCs w:val="28"/>
              </w:rPr>
            </w:pPr>
            <w:r w:rsidRPr="00506DF1">
              <w:rPr>
                <w:sz w:val="28"/>
                <w:szCs w:val="28"/>
              </w:rPr>
              <w:t>Не реже 1 раза в квартал 1 день в месяц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деля здоровья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4E78D4" w:rsidRPr="00506DF1" w:rsidTr="005E47B2">
        <w:tc>
          <w:tcPr>
            <w:tcW w:w="3828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амостоятельная двигательная 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945" w:type="dxa"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4E78D4" w:rsidRPr="00506DF1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A43C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6DF1">
        <w:rPr>
          <w:rFonts w:ascii="Times New Roman" w:hAnsi="Times New Roman"/>
          <w:b/>
          <w:sz w:val="28"/>
          <w:szCs w:val="28"/>
        </w:rPr>
        <w:t>2.7 Предметно-пространственная развивающая образовательная среда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2268"/>
        <w:gridCol w:w="6237"/>
      </w:tblGrid>
      <w:tr w:rsidR="004E78D4" w:rsidRPr="00506DF1" w:rsidTr="00FC52E4">
        <w:trPr>
          <w:cantSplit/>
          <w:trHeight w:val="1723"/>
        </w:trPr>
        <w:tc>
          <w:tcPr>
            <w:tcW w:w="1134" w:type="dxa"/>
            <w:textDirection w:val="btL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звития</w:t>
            </w:r>
          </w:p>
        </w:tc>
        <w:tc>
          <w:tcPr>
            <w:tcW w:w="1134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нтр </w:t>
            </w:r>
          </w:p>
        </w:tc>
        <w:tc>
          <w:tcPr>
            <w:tcW w:w="2268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предназначение</w:t>
            </w:r>
          </w:p>
        </w:tc>
        <w:tc>
          <w:tcPr>
            <w:tcW w:w="6237" w:type="dxa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ащение</w:t>
            </w:r>
          </w:p>
        </w:tc>
      </w:tr>
      <w:tr w:rsidR="00911E6D" w:rsidRPr="00506DF1" w:rsidTr="00FC52E4">
        <w:trPr>
          <w:trHeight w:val="216"/>
        </w:trPr>
        <w:tc>
          <w:tcPr>
            <w:tcW w:w="1134" w:type="dxa"/>
            <w:vMerge w:val="restart"/>
            <w:vAlign w:val="center"/>
          </w:tcPr>
          <w:p w:rsidR="00911E6D" w:rsidRPr="00506DF1" w:rsidRDefault="00911E6D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11E6D" w:rsidRPr="00AD20CA" w:rsidRDefault="00911E6D" w:rsidP="008246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й</w:t>
            </w:r>
          </w:p>
        </w:tc>
        <w:tc>
          <w:tcPr>
            <w:tcW w:w="2268" w:type="dxa"/>
            <w:vMerge w:val="restart"/>
            <w:vAlign w:val="center"/>
          </w:tcPr>
          <w:p w:rsidR="00911E6D" w:rsidRPr="00AD20CA" w:rsidRDefault="00911E6D" w:rsidP="00824628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ение индивидуального двигательного опыта в самостоятельной деятельности </w:t>
            </w:r>
          </w:p>
        </w:tc>
        <w:tc>
          <w:tcPr>
            <w:tcW w:w="6237" w:type="dxa"/>
          </w:tcPr>
          <w:p w:rsidR="00911E6D" w:rsidRPr="00506DF1" w:rsidRDefault="00911E6D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ноцветные флажки, ленты, плетеные веревочки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002E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002E0E">
              <w:rPr>
                <w:rFonts w:ascii="Times New Roman" w:hAnsi="Times New Roman"/>
                <w:sz w:val="28"/>
                <w:szCs w:val="28"/>
              </w:rPr>
              <w:t>ячи маленькие, средние, большие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ссажные коврики, дорожки;</w:t>
            </w:r>
          </w:p>
        </w:tc>
      </w:tr>
      <w:tr w:rsidR="004E78D4" w:rsidRPr="00506DF1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Ленты на палочках, султанчики, платочки;</w:t>
            </w:r>
          </w:p>
        </w:tc>
      </w:tr>
      <w:tr w:rsidR="00B00C08" w:rsidRPr="00506DF1" w:rsidTr="00FC52E4">
        <w:trPr>
          <w:trHeight w:val="657"/>
        </w:trPr>
        <w:tc>
          <w:tcPr>
            <w:tcW w:w="1134" w:type="dxa"/>
            <w:vMerge w:val="restart"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Познавательно-речевое </w:t>
            </w:r>
          </w:p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Природы</w:t>
            </w:r>
          </w:p>
        </w:tc>
        <w:tc>
          <w:tcPr>
            <w:tcW w:w="2268" w:type="dxa"/>
            <w:vMerge w:val="restart"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ознавательного опыта, его использование в трудовой деятельности</w:t>
            </w: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Лейки, палочки, ванночки, коллекция ракушек;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Фигурки диких, домашних животных, </w:t>
            </w:r>
          </w:p>
        </w:tc>
      </w:tr>
      <w:tr w:rsidR="004E78D4" w:rsidRPr="00506DF1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F97E1D" w:rsidP="00F97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т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78D4" w:rsidRPr="00506DF1">
              <w:rPr>
                <w:rFonts w:ascii="Times New Roman" w:hAnsi="Times New Roman"/>
                <w:sz w:val="28"/>
                <w:szCs w:val="28"/>
              </w:rPr>
              <w:t>насекомых, пауки;</w:t>
            </w:r>
          </w:p>
        </w:tc>
      </w:tr>
      <w:tr w:rsidR="004E78D4" w:rsidRPr="00506DF1" w:rsidTr="00911E6D">
        <w:trPr>
          <w:trHeight w:val="53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ляжи овощей, фруктов, ягод, грибов;</w:t>
            </w:r>
          </w:p>
        </w:tc>
      </w:tr>
      <w:tr w:rsidR="004E78D4" w:rsidRPr="00506DF1" w:rsidTr="00FC52E4">
        <w:trPr>
          <w:trHeight w:val="18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их игр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асширение познавательного и сенсорного опыта детей</w:t>
            </w:r>
          </w:p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лкая и крупная мозаика, бусы для нанизывания,</w:t>
            </w:r>
          </w:p>
        </w:tc>
      </w:tr>
      <w:tr w:rsidR="004E78D4" w:rsidRPr="00506DF1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ирамидки, пазлы, шнуровки, игрушки-вкладыши,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«Лего»- крупный и мелкий,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Деревянный конструктор, кубики 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онструктор «Дорога», набор машинок</w:t>
            </w:r>
          </w:p>
        </w:tc>
      </w:tr>
      <w:tr w:rsidR="004E78D4" w:rsidRPr="00506DF1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елкие игрушки, машинки для обыгрывания</w:t>
            </w:r>
          </w:p>
        </w:tc>
      </w:tr>
      <w:tr w:rsidR="00911E6D" w:rsidRPr="00506DF1" w:rsidTr="00FC52E4">
        <w:trPr>
          <w:gridAfter w:val="1"/>
          <w:wAfter w:w="6237" w:type="dxa"/>
          <w:trHeight w:val="322"/>
        </w:trPr>
        <w:tc>
          <w:tcPr>
            <w:tcW w:w="1134" w:type="dxa"/>
            <w:vMerge/>
            <w:vAlign w:val="center"/>
          </w:tcPr>
          <w:p w:rsidR="00911E6D" w:rsidRPr="00506DF1" w:rsidRDefault="00911E6D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11E6D" w:rsidRPr="00506DF1" w:rsidRDefault="00911E6D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911E6D" w:rsidRPr="00506DF1" w:rsidRDefault="00911E6D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Книжный уголок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ские книги (сказки, рассказы, загадки и др.)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етские журналы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ллюстрации к детским произведениям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южетные картинки, иллюстрации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нижки-раскраски</w:t>
            </w:r>
          </w:p>
        </w:tc>
      </w:tr>
      <w:tr w:rsidR="004E78D4" w:rsidRPr="00506DF1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Литературные игры, пазлы по сказкам, кубики 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дборки книг одного автора, поэта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ых игр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ребенком полученных и имеющихся знаний об окружающем мире в игре.  Накопление жизненного опыта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укольный</w:t>
            </w:r>
            <w:r w:rsidR="00B00C08">
              <w:rPr>
                <w:rFonts w:ascii="Times New Roman" w:hAnsi="Times New Roman"/>
                <w:sz w:val="28"/>
                <w:szCs w:val="28"/>
              </w:rPr>
              <w:t xml:space="preserve"> уголок: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B00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Спальня. Кухня. Парикмахерская</w:t>
            </w:r>
            <w:r w:rsidR="00B00C08">
              <w:rPr>
                <w:rFonts w:ascii="Times New Roman" w:hAnsi="Times New Roman"/>
                <w:sz w:val="28"/>
                <w:szCs w:val="28"/>
              </w:rPr>
              <w:t>. Магазин. Больница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>. Почта. Моряки. Космонавты. Театр.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Одежда для ряженья, театрализации, маски, 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Шапочки. Дом для кукол, наборы мелкой мебели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посуды, Куклы разного размера.</w:t>
            </w:r>
          </w:p>
        </w:tc>
      </w:tr>
      <w:tr w:rsidR="004E78D4" w:rsidRPr="00506DF1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шины, предметы заместители, сюжетные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, дидактические игрушки и др.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дорожных знаков, наборы маленьких машинок, 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Спецтехники</w:t>
            </w:r>
            <w:r w:rsidR="007054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Дидактические игры по ОБЖ и ПДД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«Светофорчик» игрушка- самоделка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 – дидактические пособия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одборка детской литературы по ПДД</w:t>
            </w:r>
          </w:p>
        </w:tc>
      </w:tr>
      <w:tr w:rsidR="004E78D4" w:rsidRPr="00506DF1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Книжки – машины скорая помощь, пожарная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ый 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зные виды театра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 - забавы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стольный театр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-дидактические пособия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ски, шапочки, костюмы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ерсонажи сказок</w:t>
            </w:r>
          </w:p>
        </w:tc>
      </w:tr>
      <w:tr w:rsidR="004E78D4" w:rsidRPr="00506DF1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Аксессуары сказочных персонажей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пальчиковый театр.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набор матрешек, хохломская посуда, 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глядно-дидактические пособия,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 книжки-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раскраски, бумага различной фактуры, картон.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 xml:space="preserve">Наборы для рисования, творчества, лепки, </w:t>
            </w:r>
          </w:p>
        </w:tc>
      </w:tr>
      <w:tr w:rsidR="004E78D4" w:rsidRPr="00506DF1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бросовый материал. Творческая мастерская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DF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  творческих способностей в самостоятельно-ритмической деятельности </w:t>
            </w: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Игрушки-музыкальные инструменты,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зыкальные книги, альбомы с песнями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узыкально-дидактические игры,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Наборы шумовых игрушек-самоделок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</w:tc>
      </w:tr>
      <w:tr w:rsidR="004E78D4" w:rsidRPr="00506DF1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506DF1" w:rsidRDefault="004E78D4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506DF1" w:rsidRDefault="004E78D4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506DF1" w:rsidRDefault="004E78D4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E78D4" w:rsidRPr="00506DF1" w:rsidRDefault="004E78D4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Альбомы, иллюстрации музыкальных инструмен-</w:t>
            </w:r>
          </w:p>
        </w:tc>
      </w:tr>
      <w:tr w:rsidR="00B00C08" w:rsidRPr="00506DF1" w:rsidTr="00FC52E4">
        <w:trPr>
          <w:trHeight w:val="654"/>
        </w:trPr>
        <w:tc>
          <w:tcPr>
            <w:tcW w:w="1134" w:type="dxa"/>
            <w:vMerge/>
            <w:vAlign w:val="center"/>
          </w:tcPr>
          <w:p w:rsidR="00B00C08" w:rsidRPr="00506DF1" w:rsidRDefault="00B00C08" w:rsidP="005E4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506DF1" w:rsidRDefault="00B00C08" w:rsidP="005E47B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506DF1" w:rsidRDefault="00B00C08" w:rsidP="005E47B2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B00C08" w:rsidRPr="00506DF1" w:rsidRDefault="00B00C08" w:rsidP="005E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6DF1">
              <w:rPr>
                <w:rFonts w:ascii="Times New Roman" w:hAnsi="Times New Roman"/>
                <w:sz w:val="28"/>
                <w:szCs w:val="28"/>
              </w:rPr>
              <w:t>тов.</w:t>
            </w:r>
          </w:p>
        </w:tc>
      </w:tr>
    </w:tbl>
    <w:p w:rsidR="004E78D4" w:rsidRPr="00506DF1" w:rsidRDefault="004E78D4" w:rsidP="00B00C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8D4" w:rsidRPr="00506DF1" w:rsidRDefault="004E78D4" w:rsidP="004E78D4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4E78D4" w:rsidRDefault="00CD2DD1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3. </w:t>
      </w:r>
      <w:r w:rsidR="004E78D4" w:rsidRPr="00A43C33">
        <w:rPr>
          <w:rFonts w:ascii="Times New Roman" w:hAnsi="Times New Roman"/>
          <w:b/>
          <w:sz w:val="28"/>
          <w:szCs w:val="28"/>
        </w:rPr>
        <w:t xml:space="preserve"> СОДЕРЖАТЕЛЬНЫЙ  РАЗДЕЛ</w:t>
      </w:r>
    </w:p>
    <w:p w:rsidR="00CD2DD1" w:rsidRDefault="00503D9D" w:rsidP="00A43C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Планируемый результат:</w:t>
      </w:r>
    </w:p>
    <w:p w:rsidR="00A17216" w:rsidRPr="00503D9D" w:rsidRDefault="00503D9D" w:rsidP="00911E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3D9D">
        <w:rPr>
          <w:rFonts w:ascii="Times New Roman" w:hAnsi="Times New Roman"/>
          <w:color w:val="000000"/>
          <w:sz w:val="28"/>
          <w:szCs w:val="28"/>
        </w:rPr>
        <w:t>Специфика дошкольного детства и системные особенности дошкольного образования делают неправомерными требования от ребѐ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ѐнка к концу дошкольного образования. 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К целевым ориентирам дошкольного образования относятся следующие социально- нормативные возрастные характеристики возможных достижений ребенка: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03D9D">
        <w:rPr>
          <w:rFonts w:ascii="Times New Roman" w:hAnsi="Times New Roman"/>
          <w:b/>
          <w:bCs/>
          <w:color w:val="000000"/>
          <w:sz w:val="28"/>
          <w:szCs w:val="28"/>
        </w:rPr>
        <w:t>Целевые ориентиры образования в раннем возрасте: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проявляет интерес к сверстникам; наблюдает за их действиями и подражает им;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у ребенка развита крупная моторика, он стремится осваивать различные виды движения (бег, лазанье, перешагивание и пр.). Целевые ориентиры: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  <w:r w:rsidRPr="00503D9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503D9D">
        <w:rPr>
          <w:rFonts w:ascii="Times New Roman" w:hAnsi="Times New Roman"/>
          <w:color w:val="000000"/>
          <w:sz w:val="28"/>
          <w:szCs w:val="28"/>
        </w:rPr>
        <w:t xml:space="preserve"> не подлежат непосредственной оценке;</w:t>
      </w:r>
      <w:r w:rsidRPr="00503D9D">
        <w:rPr>
          <w:rFonts w:ascii="Times New Roman" w:hAnsi="Times New Roman"/>
          <w:color w:val="000000"/>
          <w:sz w:val="28"/>
          <w:szCs w:val="28"/>
        </w:rPr>
        <w:br/>
      </w:r>
    </w:p>
    <w:p w:rsidR="00CD2DD1" w:rsidRPr="00E62DC7" w:rsidRDefault="00CD2DD1" w:rsidP="00CD2DD1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06DF1">
        <w:rPr>
          <w:rFonts w:ascii="Times New Roman" w:hAnsi="Times New Roman"/>
          <w:b/>
          <w:sz w:val="28"/>
          <w:szCs w:val="28"/>
        </w:rPr>
        <w:t>.</w:t>
      </w:r>
      <w:r w:rsidR="00911E6D">
        <w:rPr>
          <w:rFonts w:ascii="Times New Roman" w:hAnsi="Times New Roman"/>
          <w:b/>
          <w:sz w:val="28"/>
          <w:szCs w:val="28"/>
        </w:rPr>
        <w:t>2</w:t>
      </w:r>
      <w:r w:rsidRPr="00E62DC7">
        <w:rPr>
          <w:rFonts w:ascii="Times New Roman" w:hAnsi="Times New Roman"/>
          <w:b/>
          <w:sz w:val="28"/>
          <w:szCs w:val="28"/>
        </w:rPr>
        <w:t xml:space="preserve"> Система работы с родителями воспитанников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5103"/>
        <w:gridCol w:w="1276"/>
        <w:gridCol w:w="1842"/>
      </w:tblGrid>
      <w:tr w:rsidR="00CD2DD1" w:rsidRPr="00E62DC7" w:rsidTr="006632F9">
        <w:trPr>
          <w:cantSplit/>
          <w:trHeight w:val="1341"/>
        </w:trPr>
        <w:tc>
          <w:tcPr>
            <w:tcW w:w="709" w:type="dxa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5103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D2DD1" w:rsidRPr="00E62DC7" w:rsidTr="006632F9">
        <w:trPr>
          <w:trHeight w:val="1410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843" w:type="dxa"/>
            <w:vAlign w:val="center"/>
          </w:tcPr>
          <w:p w:rsidR="00CD2DD1" w:rsidRPr="00E62DC7" w:rsidRDefault="0022380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родительское собрание.Анкетирование</w:t>
            </w:r>
          </w:p>
        </w:tc>
        <w:tc>
          <w:tcPr>
            <w:tcW w:w="5103" w:type="dxa"/>
          </w:tcPr>
          <w:p w:rsidR="00CD2DD1" w:rsidRPr="00E62DC7" w:rsidRDefault="00223809" w:rsidP="006632F9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нсультация для родителей «Адаптация ребенок в детском саду». «Адаптация- что это?». «Первый раз в детский сад».</w:t>
            </w:r>
          </w:p>
        </w:tc>
        <w:tc>
          <w:tcPr>
            <w:tcW w:w="1276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DB4A5E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3809">
              <w:rPr>
                <w:rFonts w:ascii="Times New Roman" w:hAnsi="Times New Roman"/>
                <w:sz w:val="28"/>
                <w:szCs w:val="28"/>
              </w:rPr>
              <w:t>0.09.19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CD2DD1" w:rsidRPr="00E62DC7" w:rsidRDefault="00223809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Гридина М,В.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753"/>
        </w:trPr>
        <w:tc>
          <w:tcPr>
            <w:tcW w:w="709" w:type="dxa"/>
            <w:vMerge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для родителей</w:t>
            </w:r>
          </w:p>
        </w:tc>
        <w:tc>
          <w:tcPr>
            <w:tcW w:w="5103" w:type="dxa"/>
          </w:tcPr>
          <w:p w:rsidR="00CD2DD1" w:rsidRPr="00E62DC7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онсультация для родителей: «Задачи воспитательно-образовательной работы в ясельной группе».</w:t>
            </w:r>
          </w:p>
        </w:tc>
        <w:tc>
          <w:tcPr>
            <w:tcW w:w="1276" w:type="dxa"/>
          </w:tcPr>
          <w:p w:rsidR="00CD2DD1" w:rsidRPr="00E62DC7" w:rsidRDefault="009547B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30315">
              <w:rPr>
                <w:rFonts w:ascii="Times New Roman" w:hAnsi="Times New Roman"/>
                <w:sz w:val="28"/>
                <w:szCs w:val="28"/>
              </w:rPr>
              <w:t>.09.19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48"/>
        </w:trPr>
        <w:tc>
          <w:tcPr>
            <w:tcW w:w="709" w:type="dxa"/>
            <w:vMerge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- передвижка</w:t>
            </w:r>
          </w:p>
        </w:tc>
        <w:tc>
          <w:tcPr>
            <w:tcW w:w="5103" w:type="dxa"/>
          </w:tcPr>
          <w:p w:rsidR="00CD2DD1" w:rsidRPr="00E62DC7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онсультация для родителей «Капризы и упрямство».</w:t>
            </w:r>
          </w:p>
        </w:tc>
        <w:tc>
          <w:tcPr>
            <w:tcW w:w="1276" w:type="dxa"/>
          </w:tcPr>
          <w:p w:rsidR="00CD2DD1" w:rsidRPr="00E62DC7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.19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48"/>
        </w:trPr>
        <w:tc>
          <w:tcPr>
            <w:tcW w:w="709" w:type="dxa"/>
            <w:vMerge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участка</w:t>
            </w:r>
          </w:p>
        </w:tc>
        <w:tc>
          <w:tcPr>
            <w:tcW w:w="5103" w:type="dxa"/>
            <w:vAlign w:val="center"/>
          </w:tcPr>
          <w:p w:rsidR="00CD2DD1" w:rsidRPr="00E62DC7" w:rsidRDefault="00CD2DD1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0315">
              <w:rPr>
                <w:rFonts w:ascii="Times New Roman" w:hAnsi="Times New Roman"/>
                <w:sz w:val="28"/>
                <w:szCs w:val="28"/>
              </w:rPr>
              <w:t>4Субботник по благоустройству участка.</w:t>
            </w:r>
          </w:p>
        </w:tc>
        <w:tc>
          <w:tcPr>
            <w:tcW w:w="1276" w:type="dxa"/>
          </w:tcPr>
          <w:p w:rsidR="00CD2DD1" w:rsidRPr="00E62DC7" w:rsidRDefault="009547B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530315">
              <w:rPr>
                <w:rFonts w:ascii="Times New Roman" w:hAnsi="Times New Roman"/>
                <w:sz w:val="28"/>
                <w:szCs w:val="28"/>
              </w:rPr>
              <w:t>.09.19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2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843" w:type="dxa"/>
            <w:vAlign w:val="center"/>
          </w:tcPr>
          <w:p w:rsidR="00CD2DD1" w:rsidRPr="00E62DC7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с родителями</w:t>
            </w:r>
          </w:p>
        </w:tc>
        <w:tc>
          <w:tcPr>
            <w:tcW w:w="5103" w:type="dxa"/>
            <w:vAlign w:val="center"/>
          </w:tcPr>
          <w:p w:rsidR="00CD2DD1" w:rsidRDefault="00530315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2CA2">
              <w:rPr>
                <w:rFonts w:ascii="Times New Roman" w:hAnsi="Times New Roman"/>
                <w:sz w:val="28"/>
                <w:szCs w:val="28"/>
              </w:rPr>
              <w:t>Беседы с родителями о необходимости</w:t>
            </w:r>
          </w:p>
          <w:p w:rsidR="00DD2CA2" w:rsidRPr="00E62DC7" w:rsidRDefault="00DD2CA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я режима дня.</w:t>
            </w:r>
          </w:p>
        </w:tc>
        <w:tc>
          <w:tcPr>
            <w:tcW w:w="1276" w:type="dxa"/>
          </w:tcPr>
          <w:p w:rsidR="00CD2DD1" w:rsidRPr="00E62DC7" w:rsidRDefault="00DD2CA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19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A60778" w:rsidRDefault="00A6077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DD2CA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онсультация: «Средства гигиены полости рта».</w:t>
            </w:r>
          </w:p>
        </w:tc>
        <w:tc>
          <w:tcPr>
            <w:tcW w:w="1276" w:type="dxa"/>
          </w:tcPr>
          <w:p w:rsidR="00CD2DD1" w:rsidRPr="00E62DC7" w:rsidRDefault="00DD2CA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19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278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DD2CA2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60778">
              <w:rPr>
                <w:rFonts w:ascii="Times New Roman" w:hAnsi="Times New Roman"/>
                <w:sz w:val="28"/>
                <w:szCs w:val="28"/>
              </w:rPr>
              <w:t>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A60778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онсультация: «Советы доктора «Айболита»-профилактика гриппа и ОРВИ.</w:t>
            </w:r>
          </w:p>
        </w:tc>
        <w:tc>
          <w:tcPr>
            <w:tcW w:w="1276" w:type="dxa"/>
          </w:tcPr>
          <w:p w:rsidR="00CD2DD1" w:rsidRPr="00E62DC7" w:rsidRDefault="009547B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60778">
              <w:rPr>
                <w:rFonts w:ascii="Times New Roman" w:hAnsi="Times New Roman"/>
                <w:sz w:val="28"/>
                <w:szCs w:val="28"/>
              </w:rPr>
              <w:t>.10.19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278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A60778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пка- передвижка</w:t>
            </w:r>
          </w:p>
        </w:tc>
        <w:tc>
          <w:tcPr>
            <w:tcW w:w="5103" w:type="dxa"/>
            <w:vAlign w:val="center"/>
          </w:tcPr>
          <w:p w:rsidR="00CD2DD1" w:rsidRPr="00E62DC7" w:rsidRDefault="00A60778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Папка – передвижка «Закаливающие процедуры».</w:t>
            </w:r>
          </w:p>
        </w:tc>
        <w:tc>
          <w:tcPr>
            <w:tcW w:w="1276" w:type="dxa"/>
          </w:tcPr>
          <w:p w:rsidR="00CD2DD1" w:rsidRPr="00E62DC7" w:rsidRDefault="00A6077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19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843" w:type="dxa"/>
            <w:vAlign w:val="center"/>
          </w:tcPr>
          <w:p w:rsidR="00CD2DD1" w:rsidRPr="00E62DC7" w:rsidRDefault="00DB4A5E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</w:tcPr>
          <w:p w:rsidR="00CD2DD1" w:rsidRPr="00E62DC7" w:rsidRDefault="00A60778" w:rsidP="006632F9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DB4A5E">
              <w:rPr>
                <w:rFonts w:ascii="Times New Roman" w:hAnsi="Times New Roman"/>
                <w:sz w:val="28"/>
                <w:szCs w:val="28"/>
              </w:rPr>
              <w:t>Консультация:</w:t>
            </w:r>
            <w:r>
              <w:rPr>
                <w:rFonts w:ascii="Times New Roman" w:hAnsi="Times New Roman"/>
                <w:sz w:val="28"/>
                <w:szCs w:val="28"/>
              </w:rPr>
              <w:t>«Игры с пальчиками»</w:t>
            </w:r>
          </w:p>
        </w:tc>
        <w:tc>
          <w:tcPr>
            <w:tcW w:w="1276" w:type="dxa"/>
          </w:tcPr>
          <w:p w:rsidR="00CD2DD1" w:rsidRPr="00E62DC7" w:rsidRDefault="00A6077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19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A6077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- передвижка</w:t>
            </w:r>
          </w:p>
        </w:tc>
        <w:tc>
          <w:tcPr>
            <w:tcW w:w="5103" w:type="dxa"/>
          </w:tcPr>
          <w:p w:rsidR="00CD2DD1" w:rsidRPr="00E62DC7" w:rsidRDefault="00A6077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онсультация для родителей «Развитие мелкой моторики».</w:t>
            </w:r>
          </w:p>
        </w:tc>
        <w:tc>
          <w:tcPr>
            <w:tcW w:w="1276" w:type="dxa"/>
            <w:vAlign w:val="center"/>
          </w:tcPr>
          <w:p w:rsidR="00CD2DD1" w:rsidRPr="00E62DC7" w:rsidRDefault="009547B6" w:rsidP="00663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60778">
              <w:rPr>
                <w:rFonts w:ascii="Times New Roman" w:hAnsi="Times New Roman"/>
                <w:sz w:val="28"/>
                <w:szCs w:val="28"/>
              </w:rPr>
              <w:t>.11.19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62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8A01E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5103" w:type="dxa"/>
          </w:tcPr>
          <w:p w:rsidR="00CD2DD1" w:rsidRPr="00E62DC7" w:rsidRDefault="008A01E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екомендации «Игры для развития мелкой моторики»</w:t>
            </w:r>
          </w:p>
        </w:tc>
        <w:tc>
          <w:tcPr>
            <w:tcW w:w="1276" w:type="dxa"/>
          </w:tcPr>
          <w:p w:rsidR="00CD2DD1" w:rsidRPr="00E62DC7" w:rsidRDefault="008A01E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19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843" w:type="dxa"/>
            <w:vAlign w:val="center"/>
          </w:tcPr>
          <w:p w:rsidR="00CD2DD1" w:rsidRPr="00E62DC7" w:rsidRDefault="008A01E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8A01E6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онсультация для родителей: «Осторожно- гололед!», «Катание со снежных и ледяных горок», «Салюты и фейерверки».</w:t>
            </w:r>
          </w:p>
        </w:tc>
        <w:tc>
          <w:tcPr>
            <w:tcW w:w="1276" w:type="dxa"/>
          </w:tcPr>
          <w:p w:rsidR="00CD2DD1" w:rsidRPr="00E62DC7" w:rsidRDefault="008A01E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19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DB4A5E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менар-пратикум</w:t>
            </w:r>
          </w:p>
        </w:tc>
        <w:tc>
          <w:tcPr>
            <w:tcW w:w="5103" w:type="dxa"/>
            <w:vAlign w:val="center"/>
          </w:tcPr>
          <w:p w:rsidR="00CD2DD1" w:rsidRPr="00E62DC7" w:rsidRDefault="00DB4A5E" w:rsidP="006632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Родительское собрание: «Скоро скоро новый год»</w:t>
            </w:r>
          </w:p>
        </w:tc>
        <w:tc>
          <w:tcPr>
            <w:tcW w:w="1276" w:type="dxa"/>
          </w:tcPr>
          <w:p w:rsidR="00CD2DD1" w:rsidRPr="00E62DC7" w:rsidRDefault="00DB4A5E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A01E6">
              <w:rPr>
                <w:rFonts w:ascii="Times New Roman" w:hAnsi="Times New Roman"/>
                <w:sz w:val="28"/>
                <w:szCs w:val="28"/>
              </w:rPr>
              <w:t>5.12.19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866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8A01E6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103" w:type="dxa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3118B">
              <w:rPr>
                <w:rFonts w:ascii="Times New Roman" w:hAnsi="Times New Roman"/>
                <w:sz w:val="28"/>
                <w:szCs w:val="28"/>
              </w:rPr>
              <w:t>«Скоро Новый год». Выставка поделок «Украшение для елочки».</w:t>
            </w:r>
          </w:p>
        </w:tc>
        <w:tc>
          <w:tcPr>
            <w:tcW w:w="1276" w:type="dxa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19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843" w:type="dxa"/>
            <w:vAlign w:val="center"/>
          </w:tcPr>
          <w:p w:rsidR="00CD2DD1" w:rsidRPr="00E62DC7" w:rsidRDefault="00A3118B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родителям</w:t>
            </w:r>
          </w:p>
        </w:tc>
        <w:tc>
          <w:tcPr>
            <w:tcW w:w="5103" w:type="dxa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уклеты: «Игры- которые можно провести дома».</w:t>
            </w:r>
          </w:p>
        </w:tc>
        <w:tc>
          <w:tcPr>
            <w:tcW w:w="1276" w:type="dxa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A3118B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118B">
              <w:rPr>
                <w:rFonts w:ascii="Times New Roman" w:hAnsi="Times New Roman"/>
                <w:sz w:val="28"/>
                <w:szCs w:val="28"/>
              </w:rPr>
              <w:t>Консультация : «Какие игрушки необходимы детям».</w:t>
            </w:r>
          </w:p>
        </w:tc>
        <w:tc>
          <w:tcPr>
            <w:tcW w:w="1276" w:type="dxa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814"/>
        </w:trPr>
        <w:tc>
          <w:tcPr>
            <w:tcW w:w="709" w:type="dxa"/>
            <w:vMerge/>
            <w:vAlign w:val="center"/>
          </w:tcPr>
          <w:p w:rsidR="00CD2DD1" w:rsidRPr="00E62DC7" w:rsidRDefault="00CD2DD1" w:rsidP="006632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5103" w:type="dxa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3118B">
              <w:rPr>
                <w:rFonts w:ascii="Times New Roman" w:hAnsi="Times New Roman"/>
                <w:sz w:val="28"/>
                <w:szCs w:val="28"/>
              </w:rPr>
              <w:t>Беседа с родителями «Зимние прогулки с детьми- это здорво».</w:t>
            </w:r>
          </w:p>
        </w:tc>
        <w:tc>
          <w:tcPr>
            <w:tcW w:w="1276" w:type="dxa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118B">
              <w:rPr>
                <w:rFonts w:ascii="Times New Roman" w:hAnsi="Times New Roman"/>
                <w:sz w:val="28"/>
                <w:szCs w:val="28"/>
              </w:rPr>
              <w:t>Консультация для родителей: «Чтение книг дома».</w:t>
            </w:r>
          </w:p>
        </w:tc>
        <w:tc>
          <w:tcPr>
            <w:tcW w:w="1276" w:type="dxa"/>
          </w:tcPr>
          <w:p w:rsidR="00CD2DD1" w:rsidRPr="00E62DC7" w:rsidRDefault="00A3118B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.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D2DD1" w:rsidRPr="00E62DC7" w:rsidTr="006632F9">
        <w:trPr>
          <w:trHeight w:val="35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онсультация для родителей: Развитие речи ребенка раннего возраста».</w:t>
            </w:r>
          </w:p>
        </w:tc>
        <w:tc>
          <w:tcPr>
            <w:tcW w:w="1276" w:type="dxa"/>
          </w:tcPr>
          <w:p w:rsidR="00CD2DD1" w:rsidRPr="00E62DC7" w:rsidRDefault="00E4111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40DFF">
              <w:rPr>
                <w:rFonts w:ascii="Times New Roman" w:hAnsi="Times New Roman"/>
                <w:sz w:val="28"/>
                <w:szCs w:val="28"/>
              </w:rPr>
              <w:t>.02.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trHeight w:val="713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 деловая игра</w:t>
            </w:r>
          </w:p>
        </w:tc>
        <w:tc>
          <w:tcPr>
            <w:tcW w:w="5103" w:type="dxa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41114">
              <w:rPr>
                <w:rFonts w:ascii="Times New Roman" w:hAnsi="Times New Roman"/>
                <w:sz w:val="28"/>
                <w:szCs w:val="28"/>
              </w:rPr>
              <w:t>Консультация для родителей: «Краткая энциклопедия правил безопасности на улице для взрослых и детей».</w:t>
            </w:r>
          </w:p>
        </w:tc>
        <w:tc>
          <w:tcPr>
            <w:tcW w:w="1276" w:type="dxa"/>
          </w:tcPr>
          <w:p w:rsidR="00CD2DD1" w:rsidRPr="00E62DC7" w:rsidRDefault="00340DFF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42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843" w:type="dxa"/>
            <w:vAlign w:val="center"/>
          </w:tcPr>
          <w:p w:rsidR="00CD2DD1" w:rsidRPr="00340DFF" w:rsidRDefault="00276AEC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2E02A8" w:rsidP="006632F9">
            <w:pPr>
              <w:pStyle w:val="a6"/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76AEC">
              <w:rPr>
                <w:rFonts w:ascii="Times New Roman" w:hAnsi="Times New Roman"/>
                <w:sz w:val="28"/>
                <w:szCs w:val="28"/>
              </w:rPr>
              <w:t>1Консультация</w:t>
            </w:r>
            <w:r w:rsidR="00E41114">
              <w:rPr>
                <w:rFonts w:ascii="Times New Roman" w:hAnsi="Times New Roman"/>
                <w:sz w:val="28"/>
                <w:szCs w:val="28"/>
              </w:rPr>
              <w:t>: «Общение с детьми, как важный фактор развитие речи».</w:t>
            </w:r>
          </w:p>
        </w:tc>
        <w:tc>
          <w:tcPr>
            <w:tcW w:w="1276" w:type="dxa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276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5103" w:type="dxa"/>
            <w:vAlign w:val="center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онсультация «Как избавить ребенка от вредной привычки».</w:t>
            </w:r>
          </w:p>
        </w:tc>
        <w:tc>
          <w:tcPr>
            <w:tcW w:w="1276" w:type="dxa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270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е для мам</w:t>
            </w:r>
          </w:p>
        </w:tc>
        <w:tc>
          <w:tcPr>
            <w:tcW w:w="5103" w:type="dxa"/>
            <w:vAlign w:val="center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оллективная поделка к празднику 8 марта.</w:t>
            </w:r>
          </w:p>
        </w:tc>
        <w:tc>
          <w:tcPr>
            <w:tcW w:w="1276" w:type="dxa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167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 для родителей</w:t>
            </w:r>
          </w:p>
        </w:tc>
        <w:tc>
          <w:tcPr>
            <w:tcW w:w="5103" w:type="dxa"/>
            <w:vAlign w:val="center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отовыставка: «Мама – солнышко мое».</w:t>
            </w:r>
          </w:p>
        </w:tc>
        <w:tc>
          <w:tcPr>
            <w:tcW w:w="1276" w:type="dxa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19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832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2E02A8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Консультация для родителей : «Учите детей общаться».</w:t>
            </w:r>
          </w:p>
        </w:tc>
        <w:tc>
          <w:tcPr>
            <w:tcW w:w="1276" w:type="dxa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276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  <w:vAlign w:val="center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- передвижка</w:t>
            </w:r>
          </w:p>
        </w:tc>
        <w:tc>
          <w:tcPr>
            <w:tcW w:w="5103" w:type="dxa"/>
            <w:vAlign w:val="center"/>
          </w:tcPr>
          <w:p w:rsidR="00CD2DD1" w:rsidRPr="00E62DC7" w:rsidRDefault="00BA2EC0" w:rsidP="006632F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онсультация для родителей: «Ошибки, которые нельзя совершать».</w:t>
            </w:r>
          </w:p>
        </w:tc>
        <w:tc>
          <w:tcPr>
            <w:tcW w:w="1276" w:type="dxa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282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онсультация для родителей: «Секреты любви и взаимопонимания».</w:t>
            </w:r>
          </w:p>
        </w:tc>
        <w:tc>
          <w:tcPr>
            <w:tcW w:w="1276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DC7">
              <w:rPr>
                <w:rFonts w:ascii="Times New Roman" w:hAnsi="Times New Roman"/>
                <w:sz w:val="28"/>
                <w:szCs w:val="28"/>
              </w:rPr>
              <w:t>.</w:t>
            </w:r>
            <w:r w:rsidR="00BA2EC0">
              <w:rPr>
                <w:rFonts w:ascii="Times New Roman" w:hAnsi="Times New Roman"/>
                <w:sz w:val="28"/>
                <w:szCs w:val="28"/>
              </w:rPr>
              <w:t>15.04.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1077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ая  деятельность с родителями</w:t>
            </w:r>
          </w:p>
        </w:tc>
        <w:tc>
          <w:tcPr>
            <w:tcW w:w="5103" w:type="dxa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Театральная  деятельность.  Показ  сказки  совместно с родителями.</w:t>
            </w:r>
          </w:p>
        </w:tc>
        <w:tc>
          <w:tcPr>
            <w:tcW w:w="1276" w:type="dxa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424"/>
        </w:trPr>
        <w:tc>
          <w:tcPr>
            <w:tcW w:w="709" w:type="dxa"/>
            <w:vMerge w:val="restart"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DC7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  <w:vAlign w:val="center"/>
          </w:tcPr>
          <w:p w:rsidR="00CD2DD1" w:rsidRPr="00E62DC7" w:rsidRDefault="00BA2EC0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- передвижка</w:t>
            </w:r>
          </w:p>
        </w:tc>
        <w:tc>
          <w:tcPr>
            <w:tcW w:w="5103" w:type="dxa"/>
            <w:vAlign w:val="center"/>
          </w:tcPr>
          <w:p w:rsidR="00CD2DD1" w:rsidRPr="00E62DC7" w:rsidRDefault="00BA2EC0" w:rsidP="006632F9">
            <w:pPr>
              <w:pStyle w:val="a6"/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Памятка для родителей</w:t>
            </w:r>
            <w:r w:rsidR="008E4773">
              <w:rPr>
                <w:rFonts w:ascii="Times New Roman" w:hAnsi="Times New Roman"/>
                <w:sz w:val="28"/>
                <w:szCs w:val="28"/>
              </w:rPr>
              <w:t xml:space="preserve"> : «Игры с песком и водой»,  «Безопасное поведение детей возле водоемов».</w:t>
            </w:r>
          </w:p>
        </w:tc>
        <w:tc>
          <w:tcPr>
            <w:tcW w:w="1276" w:type="dxa"/>
          </w:tcPr>
          <w:p w:rsidR="00CD2DD1" w:rsidRPr="00E62DC7" w:rsidRDefault="00E4111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E4773">
              <w:rPr>
                <w:rFonts w:ascii="Times New Roman" w:hAnsi="Times New Roman"/>
                <w:sz w:val="28"/>
                <w:szCs w:val="28"/>
              </w:rPr>
              <w:t>.05.20</w:t>
            </w: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E62DC7" w:rsidTr="006632F9">
        <w:trPr>
          <w:cantSplit/>
          <w:trHeight w:val="1304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8E4773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5103" w:type="dxa"/>
            <w:vAlign w:val="center"/>
          </w:tcPr>
          <w:p w:rsidR="00CD2DD1" w:rsidRPr="00E62DC7" w:rsidRDefault="008E4773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онсультация для родителей; «Что нужно знать о насекомых?», «Игры с детьми на отдыхе в летний период».</w:t>
            </w:r>
          </w:p>
        </w:tc>
        <w:tc>
          <w:tcPr>
            <w:tcW w:w="1276" w:type="dxa"/>
          </w:tcPr>
          <w:p w:rsidR="00CD2DD1" w:rsidRPr="00E62DC7" w:rsidRDefault="00E41114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E4773">
              <w:rPr>
                <w:rFonts w:ascii="Times New Roman" w:hAnsi="Times New Roman"/>
                <w:sz w:val="28"/>
                <w:szCs w:val="28"/>
              </w:rPr>
              <w:t>.05.20</w:t>
            </w:r>
          </w:p>
        </w:tc>
        <w:tc>
          <w:tcPr>
            <w:tcW w:w="1842" w:type="dxa"/>
          </w:tcPr>
          <w:p w:rsidR="00CD2DD1" w:rsidRPr="00E62DC7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DD1" w:rsidRPr="00506DF1" w:rsidTr="006632F9">
        <w:trPr>
          <w:cantSplit/>
          <w:trHeight w:val="1900"/>
        </w:trPr>
        <w:tc>
          <w:tcPr>
            <w:tcW w:w="709" w:type="dxa"/>
            <w:vMerge/>
            <w:textDirection w:val="btLr"/>
            <w:vAlign w:val="center"/>
          </w:tcPr>
          <w:p w:rsidR="00CD2DD1" w:rsidRPr="00E62DC7" w:rsidRDefault="00CD2DD1" w:rsidP="006632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D2DD1" w:rsidRPr="00E62DC7" w:rsidRDefault="008E4773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  <w:r w:rsidR="00CD2DD1" w:rsidRPr="00E6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D2DD1" w:rsidRPr="00E62DC7" w:rsidRDefault="008E4773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Итоговое родительское собрание: «Мы стали на год старше».</w:t>
            </w:r>
          </w:p>
        </w:tc>
        <w:tc>
          <w:tcPr>
            <w:tcW w:w="1276" w:type="dxa"/>
          </w:tcPr>
          <w:p w:rsidR="00CD2DD1" w:rsidRPr="00E62DC7" w:rsidRDefault="008E4773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</w:t>
            </w:r>
          </w:p>
        </w:tc>
        <w:tc>
          <w:tcPr>
            <w:tcW w:w="1842" w:type="dxa"/>
          </w:tcPr>
          <w:p w:rsidR="00CD2DD1" w:rsidRPr="00506DF1" w:rsidRDefault="00CD2DD1" w:rsidP="006632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DD1" w:rsidRPr="00506DF1" w:rsidRDefault="00CD2DD1" w:rsidP="00CD2D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4D4" w:rsidRPr="00506DF1" w:rsidRDefault="009144D4" w:rsidP="009144D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43C33" w:rsidRPr="00A43C33" w:rsidRDefault="00A43C33" w:rsidP="004E78D4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</w:p>
    <w:p w:rsidR="004E78D4" w:rsidRPr="00E025F1" w:rsidRDefault="00911E6D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4E78D4" w:rsidRPr="00E025F1">
        <w:rPr>
          <w:rFonts w:ascii="Times New Roman" w:hAnsi="Times New Roman"/>
          <w:b/>
          <w:sz w:val="28"/>
          <w:szCs w:val="28"/>
        </w:rPr>
        <w:t xml:space="preserve"> СПИСОК ЛИТЕРАТУРЫ,</w:t>
      </w:r>
    </w:p>
    <w:p w:rsidR="004E78D4" w:rsidRPr="00E025F1" w:rsidRDefault="004E78D4" w:rsidP="004E78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25F1">
        <w:rPr>
          <w:rFonts w:ascii="Times New Roman" w:hAnsi="Times New Roman"/>
          <w:b/>
          <w:sz w:val="28"/>
          <w:szCs w:val="28"/>
        </w:rPr>
        <w:t xml:space="preserve">ИСПОЛЬЗУЕМОЙ ПРИ ПЛАНИРОВАНИИ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0210"/>
      </w:tblGrid>
      <w:tr w:rsidR="004E78D4" w:rsidRPr="00E025F1" w:rsidTr="00F52C9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5E47B2">
            <w:pPr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4E78D4" w:rsidRPr="00E025F1" w:rsidTr="00F52C9F">
        <w:trPr>
          <w:trHeight w:val="9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4E78D4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7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7C170B" w:rsidRDefault="009547B6" w:rsidP="009547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Примернная образовательная программа дошкольного образования/ Под. Ред. Н.Е. Вераксы, Т.С. Комаровой, М.А Васильевой. «Мозайка- Синтез», 2015.-368с.</w:t>
            </w:r>
          </w:p>
        </w:tc>
      </w:tr>
      <w:tr w:rsidR="009547B6" w:rsidRPr="00E025F1" w:rsidTr="00F52C9F">
        <w:trPr>
          <w:trHeight w:val="9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.О. Смирнова, В.М. Холмогорова - “Развитие общения детей со сверстниками” игры и занятия с детьми раннего возраста, 1-3 года; - Москва, “Мозайка-Синтез”, 2008. - 64с.</w:t>
            </w:r>
          </w:p>
        </w:tc>
      </w:tr>
      <w:tr w:rsidR="009547B6" w:rsidRPr="00E025F1" w:rsidTr="00F52C9F">
        <w:trPr>
          <w:trHeight w:val="13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.О. Смирнова, Т.В. Ермолова, С.Ю. Мещерякова - “Развитие предметной деятельности и познавательных способностей” игры и занятия с детьми раннего возраста, 1-3 года; - Москва, “Мозайка-Синтез”, 2008. - 64с.</w:t>
            </w:r>
          </w:p>
        </w:tc>
      </w:tr>
      <w:tr w:rsidR="009547B6" w:rsidRPr="00E025F1" w:rsidTr="00F52C9F">
        <w:trPr>
          <w:trHeight w:val="6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.А. Янушко - “Развитие мелкой моторики рук” у детей раннего возраста, 1-3 года; - Москва, “Мозайка-Синтез”, 2010. - 56с.</w:t>
            </w:r>
          </w:p>
        </w:tc>
      </w:tr>
      <w:tr w:rsidR="009547B6" w:rsidRPr="00E025F1" w:rsidTr="00F52C9F">
        <w:trPr>
          <w:trHeight w:val="60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.А. Янушко - “Сенсорное развитие” детей раннего возраста, 1-3 года; - Москва, “Мозайка-Синтез”, 2010. - 72с.</w:t>
            </w:r>
          </w:p>
        </w:tc>
      </w:tr>
      <w:tr w:rsidR="009547B6" w:rsidRPr="00E025F1" w:rsidTr="00F52C9F">
        <w:trPr>
          <w:trHeight w:val="67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.А. Янушко - “Лепка” с детьми раннего возраста, 1-3 года; - Москва, “Мозайка-Синтез”, 2011. - 80с.</w:t>
            </w:r>
          </w:p>
        </w:tc>
      </w:tr>
      <w:tr w:rsidR="009547B6" w:rsidRPr="00E025F1" w:rsidTr="00F52C9F">
        <w:trPr>
          <w:trHeight w:val="67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.А. Янушко - “Рисование” с детьми раннего возраста, 1-3 года; - Москва, “Мозайка-Синтез”, 2010. - 64с.</w:t>
            </w:r>
          </w:p>
        </w:tc>
      </w:tr>
      <w:tr w:rsidR="009547B6" w:rsidRPr="00E025F1" w:rsidTr="00F52C9F">
        <w:trPr>
          <w:trHeight w:val="97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Э.Г. Пилюгина - “Игры-занятия с малышом от рождения до трех лет”. Развитие восприятия цвета, формы и величины. - Москва.: Мозайка-Синтез, 2009. - 120с.: илл.</w:t>
            </w:r>
          </w:p>
        </w:tc>
      </w:tr>
      <w:tr w:rsidR="009547B6" w:rsidRPr="00E025F1" w:rsidTr="00F52C9F">
        <w:trPr>
          <w:trHeight w:val="99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9547B6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“Организация деятельности Центра Игровой Поддержки Ребенка раннего возраста”: конспекты игровых дней / Ю.А. Афонькина, Е.М. Омельченко. - Волгоград: “Учитель”, 2012. -205 с.</w:t>
            </w:r>
          </w:p>
        </w:tc>
      </w:tr>
      <w:tr w:rsidR="009547B6" w:rsidRPr="00E025F1" w:rsidTr="00F52C9F">
        <w:trPr>
          <w:trHeight w:val="67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F52C9F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F3247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“250 развивающих игр для малышей от 1 до 3 лет” / К. Миллер; пер. с англ. В.В. Белова. - Минск: “Поппури”, 2009. - 240с.: ил.</w:t>
            </w:r>
          </w:p>
        </w:tc>
      </w:tr>
      <w:tr w:rsidR="009547B6" w:rsidRPr="00E025F1" w:rsidTr="00F52C9F">
        <w:trPr>
          <w:trHeight w:val="90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F52C9F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.П. Арнаутова - “Опрос как метод изучения семейного воспитания дошкольников (специалистам структурных подразделений ДОУ)”: в 2-х частях. - М.: 2007. 155 с.</w:t>
            </w:r>
          </w:p>
        </w:tc>
      </w:tr>
      <w:tr w:rsidR="009547B6" w:rsidRPr="00E025F1" w:rsidTr="00F52C9F">
        <w:trPr>
          <w:trHeight w:val="1290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F52C9F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2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.А. Гусева, Л.С. Барсукова, - “Чудо-песок в практической работе с детьми дошкольного возраста”: Методическое пособие для практических работников образовательных учреждений. - М.: АПКиППРО, 2009. - 44с.</w:t>
            </w:r>
          </w:p>
        </w:tc>
      </w:tr>
      <w:tr w:rsidR="009547B6" w:rsidRPr="00E025F1" w:rsidTr="00F52C9F">
        <w:trPr>
          <w:trHeight w:val="67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F52C9F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Л.Г. Брозаускас – “Расчудесные ладошки” - Санкт-Петербург, КАРО, 2010. - 64с.: ил.</w:t>
            </w:r>
          </w:p>
        </w:tc>
      </w:tr>
      <w:tr w:rsidR="009547B6" w:rsidRPr="00E025F1" w:rsidTr="00F52C9F">
        <w:trPr>
          <w:trHeight w:val="1125"/>
        </w:trPr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Pr="007C170B" w:rsidRDefault="00F52C9F" w:rsidP="00F52C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7B6" w:rsidRDefault="009547B6" w:rsidP="009547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7F3247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.В. Ковалева - “Профилактика агрессивного поведения у детей раннего возраста”. Коррекционная программа. - Москва, Айрис-пресс, 2007. - 48с.</w:t>
            </w:r>
          </w:p>
        </w:tc>
      </w:tr>
    </w:tbl>
    <w:p w:rsidR="004E78D4" w:rsidRPr="00283293" w:rsidRDefault="004E78D4" w:rsidP="004E78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AE2" w:rsidRDefault="00BE3AE2"/>
    <w:sectPr w:rsidR="00BE3AE2" w:rsidSect="002B591B">
      <w:footerReference w:type="default" r:id="rId8"/>
      <w:pgSz w:w="11906" w:h="16838"/>
      <w:pgMar w:top="284" w:right="1700" w:bottom="284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0D6" w:rsidRDefault="000560D6" w:rsidP="00FD562A">
      <w:pPr>
        <w:spacing w:after="0" w:line="240" w:lineRule="auto"/>
      </w:pPr>
      <w:r>
        <w:separator/>
      </w:r>
    </w:p>
  </w:endnote>
  <w:endnote w:type="continuationSeparator" w:id="0">
    <w:p w:rsidR="000560D6" w:rsidRDefault="000560D6" w:rsidP="00FD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476" w:rsidRDefault="00825476">
    <w:pPr>
      <w:pStyle w:val="a9"/>
      <w:jc w:val="right"/>
    </w:pPr>
  </w:p>
  <w:p w:rsidR="00825476" w:rsidRDefault="008254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0D6" w:rsidRDefault="000560D6" w:rsidP="00FD562A">
      <w:pPr>
        <w:spacing w:after="0" w:line="240" w:lineRule="auto"/>
      </w:pPr>
      <w:r>
        <w:separator/>
      </w:r>
    </w:p>
  </w:footnote>
  <w:footnote w:type="continuationSeparator" w:id="0">
    <w:p w:rsidR="000560D6" w:rsidRDefault="000560D6" w:rsidP="00FD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C2"/>
    <w:multiLevelType w:val="hybridMultilevel"/>
    <w:tmpl w:val="33FE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F629D"/>
    <w:multiLevelType w:val="multilevel"/>
    <w:tmpl w:val="B4746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">
    <w:nsid w:val="05A07F03"/>
    <w:multiLevelType w:val="hybridMultilevel"/>
    <w:tmpl w:val="CFB6F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DC115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6F09"/>
    <w:multiLevelType w:val="hybridMultilevel"/>
    <w:tmpl w:val="DF5A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A35"/>
    <w:multiLevelType w:val="hybridMultilevel"/>
    <w:tmpl w:val="11A8C35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535247D"/>
    <w:multiLevelType w:val="multilevel"/>
    <w:tmpl w:val="9D9E23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9B77FF0"/>
    <w:multiLevelType w:val="hybridMultilevel"/>
    <w:tmpl w:val="C7D8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3738C"/>
    <w:multiLevelType w:val="multilevel"/>
    <w:tmpl w:val="9A54F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E6E6BC8"/>
    <w:multiLevelType w:val="hybridMultilevel"/>
    <w:tmpl w:val="4E0E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644C1E"/>
    <w:multiLevelType w:val="hybridMultilevel"/>
    <w:tmpl w:val="99F6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4DC3"/>
    <w:multiLevelType w:val="hybridMultilevel"/>
    <w:tmpl w:val="CA8CF29A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70CDE"/>
    <w:multiLevelType w:val="hybridMultilevel"/>
    <w:tmpl w:val="BA5E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692F99"/>
    <w:multiLevelType w:val="hybridMultilevel"/>
    <w:tmpl w:val="90D84D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69C32373"/>
    <w:multiLevelType w:val="hybridMultilevel"/>
    <w:tmpl w:val="63FC0EB4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25AA5"/>
    <w:multiLevelType w:val="hybridMultilevel"/>
    <w:tmpl w:val="8D4AE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08F6A6A"/>
    <w:multiLevelType w:val="hybridMultilevel"/>
    <w:tmpl w:val="593C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95776"/>
    <w:multiLevelType w:val="hybridMultilevel"/>
    <w:tmpl w:val="D97626B4"/>
    <w:lvl w:ilvl="0" w:tplc="4AD43A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09CD"/>
    <w:multiLevelType w:val="hybridMultilevel"/>
    <w:tmpl w:val="BABA2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176F19"/>
    <w:multiLevelType w:val="hybridMultilevel"/>
    <w:tmpl w:val="C0EC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ED0E55"/>
    <w:multiLevelType w:val="hybridMultilevel"/>
    <w:tmpl w:val="188AA89E"/>
    <w:lvl w:ilvl="0" w:tplc="7820E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17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78D4"/>
    <w:rsid w:val="00002E0E"/>
    <w:rsid w:val="00017EC4"/>
    <w:rsid w:val="000560D6"/>
    <w:rsid w:val="00057548"/>
    <w:rsid w:val="00084CDC"/>
    <w:rsid w:val="00084F95"/>
    <w:rsid w:val="00091D98"/>
    <w:rsid w:val="00095B9F"/>
    <w:rsid w:val="000A1772"/>
    <w:rsid w:val="000B4936"/>
    <w:rsid w:val="000C1343"/>
    <w:rsid w:val="000C3BFF"/>
    <w:rsid w:val="000C7918"/>
    <w:rsid w:val="00115005"/>
    <w:rsid w:val="001200B1"/>
    <w:rsid w:val="001535CC"/>
    <w:rsid w:val="001A52C3"/>
    <w:rsid w:val="001A7E2D"/>
    <w:rsid w:val="001D5AAE"/>
    <w:rsid w:val="001F3E5D"/>
    <w:rsid w:val="00206798"/>
    <w:rsid w:val="00223809"/>
    <w:rsid w:val="002353DB"/>
    <w:rsid w:val="00235BE9"/>
    <w:rsid w:val="0023666C"/>
    <w:rsid w:val="00243914"/>
    <w:rsid w:val="00276AEC"/>
    <w:rsid w:val="002B591B"/>
    <w:rsid w:val="002D3CBB"/>
    <w:rsid w:val="002E02A8"/>
    <w:rsid w:val="002E2F70"/>
    <w:rsid w:val="002E5467"/>
    <w:rsid w:val="002F0F7F"/>
    <w:rsid w:val="00340DFF"/>
    <w:rsid w:val="0035192B"/>
    <w:rsid w:val="0038262D"/>
    <w:rsid w:val="003B1A53"/>
    <w:rsid w:val="003C64CC"/>
    <w:rsid w:val="003C7A37"/>
    <w:rsid w:val="003E5DD8"/>
    <w:rsid w:val="004163F0"/>
    <w:rsid w:val="00424AEB"/>
    <w:rsid w:val="004606DB"/>
    <w:rsid w:val="00460C36"/>
    <w:rsid w:val="00477F59"/>
    <w:rsid w:val="00480F5B"/>
    <w:rsid w:val="004A1E73"/>
    <w:rsid w:val="004B61F6"/>
    <w:rsid w:val="004C3FE6"/>
    <w:rsid w:val="004E78D4"/>
    <w:rsid w:val="00501E73"/>
    <w:rsid w:val="00503D9D"/>
    <w:rsid w:val="00530315"/>
    <w:rsid w:val="00565628"/>
    <w:rsid w:val="00573265"/>
    <w:rsid w:val="005A2AFE"/>
    <w:rsid w:val="005E47B2"/>
    <w:rsid w:val="00634C9E"/>
    <w:rsid w:val="006632F9"/>
    <w:rsid w:val="006866A1"/>
    <w:rsid w:val="006B4A7F"/>
    <w:rsid w:val="0070544C"/>
    <w:rsid w:val="00724EF8"/>
    <w:rsid w:val="007A5BF0"/>
    <w:rsid w:val="007A6646"/>
    <w:rsid w:val="007D0CBD"/>
    <w:rsid w:val="00815A8D"/>
    <w:rsid w:val="00825476"/>
    <w:rsid w:val="008256A8"/>
    <w:rsid w:val="00842C88"/>
    <w:rsid w:val="00865EFC"/>
    <w:rsid w:val="00883D38"/>
    <w:rsid w:val="0089149D"/>
    <w:rsid w:val="008A01E6"/>
    <w:rsid w:val="008E4773"/>
    <w:rsid w:val="008E5105"/>
    <w:rsid w:val="008F1854"/>
    <w:rsid w:val="008F23E0"/>
    <w:rsid w:val="008F2D97"/>
    <w:rsid w:val="00911E6D"/>
    <w:rsid w:val="009144D4"/>
    <w:rsid w:val="00925AAE"/>
    <w:rsid w:val="009547B6"/>
    <w:rsid w:val="00976DE3"/>
    <w:rsid w:val="009824A6"/>
    <w:rsid w:val="009B5BAF"/>
    <w:rsid w:val="009C06A5"/>
    <w:rsid w:val="009F7166"/>
    <w:rsid w:val="00A140FA"/>
    <w:rsid w:val="00A17216"/>
    <w:rsid w:val="00A3118B"/>
    <w:rsid w:val="00A43C33"/>
    <w:rsid w:val="00A60778"/>
    <w:rsid w:val="00A73969"/>
    <w:rsid w:val="00A80C73"/>
    <w:rsid w:val="00A94916"/>
    <w:rsid w:val="00AB2FC4"/>
    <w:rsid w:val="00AB2FD1"/>
    <w:rsid w:val="00AC45A1"/>
    <w:rsid w:val="00AE7A62"/>
    <w:rsid w:val="00AF08A8"/>
    <w:rsid w:val="00B00C08"/>
    <w:rsid w:val="00B0281B"/>
    <w:rsid w:val="00B12D5E"/>
    <w:rsid w:val="00B21546"/>
    <w:rsid w:val="00BA2EC0"/>
    <w:rsid w:val="00BC2759"/>
    <w:rsid w:val="00BE3AE2"/>
    <w:rsid w:val="00BE513B"/>
    <w:rsid w:val="00BE59AE"/>
    <w:rsid w:val="00C079B8"/>
    <w:rsid w:val="00C14046"/>
    <w:rsid w:val="00C151A3"/>
    <w:rsid w:val="00C41E8F"/>
    <w:rsid w:val="00C95F8F"/>
    <w:rsid w:val="00CD2DD1"/>
    <w:rsid w:val="00D11F74"/>
    <w:rsid w:val="00D21101"/>
    <w:rsid w:val="00D36FCA"/>
    <w:rsid w:val="00D67DAA"/>
    <w:rsid w:val="00DB4A5E"/>
    <w:rsid w:val="00DB622C"/>
    <w:rsid w:val="00DD2CA2"/>
    <w:rsid w:val="00DD6C1A"/>
    <w:rsid w:val="00DE22DB"/>
    <w:rsid w:val="00DF1C1E"/>
    <w:rsid w:val="00DF2AEF"/>
    <w:rsid w:val="00DF2C75"/>
    <w:rsid w:val="00E41114"/>
    <w:rsid w:val="00E55EDF"/>
    <w:rsid w:val="00E62DC7"/>
    <w:rsid w:val="00F20F08"/>
    <w:rsid w:val="00F308AA"/>
    <w:rsid w:val="00F31A6A"/>
    <w:rsid w:val="00F52C9F"/>
    <w:rsid w:val="00F837AA"/>
    <w:rsid w:val="00F97E1D"/>
    <w:rsid w:val="00FC2DC8"/>
    <w:rsid w:val="00FC52E4"/>
    <w:rsid w:val="00FD562A"/>
    <w:rsid w:val="00FE17F2"/>
    <w:rsid w:val="00FE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8D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E78D4"/>
    <w:pPr>
      <w:ind w:left="720"/>
      <w:contextualSpacing/>
    </w:pPr>
  </w:style>
  <w:style w:type="paragraph" w:customStyle="1" w:styleId="ConsPlusNormal">
    <w:name w:val="ConsPlusNormal"/>
    <w:uiPriority w:val="99"/>
    <w:rsid w:val="004E7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5">
    <w:name w:val="Font Style75"/>
    <w:uiPriority w:val="99"/>
    <w:rsid w:val="004E78D4"/>
    <w:rPr>
      <w:rFonts w:ascii="Times New Roman" w:hAnsi="Times New Roman" w:cs="Times New Roman"/>
      <w:color w:val="000000"/>
      <w:sz w:val="20"/>
      <w:szCs w:val="20"/>
    </w:rPr>
  </w:style>
  <w:style w:type="table" w:customStyle="1" w:styleId="1">
    <w:name w:val="Сетка таблицы1"/>
    <w:uiPriority w:val="99"/>
    <w:rsid w:val="004E7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8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8D4"/>
    <w:rPr>
      <w:rFonts w:ascii="Calibri" w:eastAsia="Calibri" w:hAnsi="Calibri" w:cs="Times New Roman"/>
    </w:rPr>
  </w:style>
  <w:style w:type="table" w:customStyle="1" w:styleId="2">
    <w:name w:val="Сетка таблицы2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2E546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2E546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E546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2E546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E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2E54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8889-A7C4-4218-960C-0F7C595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0-02-10T01:26:00Z</cp:lastPrinted>
  <dcterms:created xsi:type="dcterms:W3CDTF">2018-07-09T04:53:00Z</dcterms:created>
  <dcterms:modified xsi:type="dcterms:W3CDTF">2020-02-10T01:30:00Z</dcterms:modified>
</cp:coreProperties>
</file>